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C4F1" w14:textId="3FE49F7A" w:rsidR="008F7093"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Griffin Free Public Library</w:t>
      </w:r>
    </w:p>
    <w:p w14:paraId="637906E2" w14:textId="63360FF1" w:rsidR="00464F5E" w:rsidRDefault="00464F5E" w:rsidP="00464F5E">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Where Auburn Comes Together</w:t>
      </w:r>
    </w:p>
    <w:p w14:paraId="3509F72D" w14:textId="77777777" w:rsidR="00464F5E" w:rsidRDefault="00464F5E" w:rsidP="00464F5E">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To Discover, Create, Connect and Succeed!</w:t>
      </w:r>
    </w:p>
    <w:p w14:paraId="6A9EA6FC" w14:textId="77777777" w:rsidR="00464F5E" w:rsidRPr="00151F18" w:rsidRDefault="00464F5E" w:rsidP="008F7093">
      <w:pPr>
        <w:shd w:val="clear" w:color="auto" w:fill="FFFFFF"/>
        <w:spacing w:after="0" w:line="240" w:lineRule="auto"/>
        <w:jc w:val="center"/>
        <w:rPr>
          <w:rFonts w:ascii="Cambria" w:eastAsia="Times New Roman" w:hAnsi="Cambria" w:cstheme="minorHAnsi"/>
          <w:i/>
          <w:color w:val="000000"/>
          <w:sz w:val="28"/>
          <w:szCs w:val="28"/>
        </w:rPr>
      </w:pPr>
    </w:p>
    <w:p w14:paraId="41B13249" w14:textId="5F2B81E2"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36F0405A" w:rsidR="008F7093" w:rsidRDefault="004D62E8"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January 9, 2023</w:t>
      </w:r>
      <w:r w:rsidR="00896F51">
        <w:rPr>
          <w:rFonts w:ascii="Cambria" w:eastAsia="Times New Roman" w:hAnsi="Cambria" w:cstheme="minorHAnsi"/>
          <w:i/>
          <w:color w:val="000000"/>
          <w:sz w:val="28"/>
          <w:szCs w:val="28"/>
        </w:rPr>
        <w:t xml:space="preserve"> at 7PM</w:t>
      </w:r>
    </w:p>
    <w:p w14:paraId="2B620736" w14:textId="77777777" w:rsidR="009F7FCF" w:rsidRPr="008F7093" w:rsidRDefault="009F7FCF" w:rsidP="002A7DF1">
      <w:pPr>
        <w:shd w:val="clear" w:color="auto" w:fill="FFFFFF"/>
        <w:spacing w:after="0" w:line="240" w:lineRule="auto"/>
        <w:rPr>
          <w:rFonts w:eastAsia="Times New Roman" w:cstheme="minorHAnsi"/>
          <w:i/>
          <w:color w:val="000000"/>
          <w:sz w:val="28"/>
          <w:szCs w:val="28"/>
        </w:rPr>
      </w:pPr>
    </w:p>
    <w:p w14:paraId="6ABB5D49" w14:textId="4E9DEDE0" w:rsidR="00F514F8" w:rsidRDefault="008F7093" w:rsidP="00A26E5B">
      <w:pPr>
        <w:shd w:val="clear" w:color="auto" w:fill="FFFFFF"/>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w:t>
      </w:r>
      <w:r w:rsidR="00CF2265" w:rsidRPr="009F7FCF">
        <w:rPr>
          <w:rFonts w:ascii="Cambria" w:eastAsia="Times New Roman" w:hAnsi="Cambria" w:cs="Helvetica"/>
          <w:color w:val="000000"/>
          <w:sz w:val="24"/>
          <w:szCs w:val="24"/>
        </w:rPr>
        <w:t>Nancy Mayland, Chair</w:t>
      </w:r>
      <w:r w:rsidR="00896F51">
        <w:rPr>
          <w:rFonts w:ascii="Cambria" w:eastAsia="Times New Roman" w:hAnsi="Cambria" w:cs="Helvetica"/>
          <w:color w:val="000000"/>
          <w:sz w:val="24"/>
          <w:szCs w:val="24"/>
        </w:rPr>
        <w:t>;</w:t>
      </w:r>
      <w:r w:rsidR="00CF2265">
        <w:rPr>
          <w:rFonts w:ascii="Cambria" w:eastAsia="Times New Roman" w:hAnsi="Cambria" w:cs="Helvetica"/>
          <w:color w:val="000000"/>
          <w:sz w:val="24"/>
          <w:szCs w:val="24"/>
        </w:rPr>
        <w:t xml:space="preserve"> </w:t>
      </w:r>
      <w:r w:rsidRPr="009F7FCF">
        <w:rPr>
          <w:rFonts w:ascii="Cambria" w:eastAsia="Times New Roman" w:hAnsi="Cambria" w:cs="Helvetica"/>
          <w:color w:val="000000"/>
          <w:sz w:val="24"/>
          <w:szCs w:val="24"/>
        </w:rPr>
        <w:t xml:space="preserve">Liz Michaud, </w:t>
      </w:r>
      <w:r w:rsidR="005A2288" w:rsidRPr="009F7FCF">
        <w:rPr>
          <w:rFonts w:ascii="Cambria" w:eastAsia="Times New Roman" w:hAnsi="Cambria" w:cs="Helvetica"/>
          <w:color w:val="000000"/>
          <w:sz w:val="24"/>
          <w:szCs w:val="24"/>
        </w:rPr>
        <w:t>Secretary</w:t>
      </w:r>
      <w:r w:rsidR="005A2288">
        <w:rPr>
          <w:rFonts w:ascii="Cambria" w:eastAsia="Times New Roman" w:hAnsi="Cambria" w:cs="Helvetica"/>
          <w:color w:val="000000"/>
          <w:sz w:val="24"/>
          <w:szCs w:val="24"/>
        </w:rPr>
        <w:t>;</w:t>
      </w:r>
      <w:r w:rsidR="00F11CAA">
        <w:rPr>
          <w:rFonts w:ascii="Cambria" w:eastAsia="Times New Roman" w:hAnsi="Cambria" w:cs="Helvetica"/>
          <w:color w:val="000000"/>
          <w:sz w:val="24"/>
          <w:szCs w:val="24"/>
        </w:rPr>
        <w:t xml:space="preserve"> </w:t>
      </w:r>
      <w:r w:rsidR="00F30E25">
        <w:rPr>
          <w:rFonts w:ascii="Cambria" w:eastAsia="Times New Roman" w:hAnsi="Cambria" w:cs="Helvetica"/>
          <w:color w:val="000000"/>
          <w:sz w:val="24"/>
          <w:szCs w:val="24"/>
        </w:rPr>
        <w:t xml:space="preserve">Marilyn Cavanaugh, Treasurer; </w:t>
      </w:r>
      <w:r w:rsidR="003712A5">
        <w:rPr>
          <w:rFonts w:ascii="Cambria" w:eastAsia="Times New Roman" w:hAnsi="Cambria" w:cs="Helvetica"/>
          <w:color w:val="000000"/>
          <w:sz w:val="24"/>
          <w:szCs w:val="24"/>
        </w:rPr>
        <w:t>Cindy Berling, Alternate Trustee</w:t>
      </w:r>
      <w:r w:rsidR="00872C85">
        <w:rPr>
          <w:rFonts w:ascii="Cambria" w:eastAsia="Times New Roman" w:hAnsi="Cambria" w:cs="Helvetica"/>
          <w:color w:val="000000"/>
          <w:sz w:val="24"/>
          <w:szCs w:val="24"/>
        </w:rPr>
        <w:t>; D</w:t>
      </w:r>
      <w:r w:rsidR="00FF162F">
        <w:rPr>
          <w:rFonts w:ascii="Cambria" w:eastAsia="Times New Roman" w:hAnsi="Cambria" w:cs="Helvetica"/>
          <w:color w:val="000000"/>
          <w:sz w:val="24"/>
          <w:szCs w:val="24"/>
        </w:rPr>
        <w:t>an Sz</w:t>
      </w:r>
      <w:r w:rsidR="0092128F">
        <w:rPr>
          <w:rFonts w:ascii="Cambria" w:eastAsia="Times New Roman" w:hAnsi="Cambria" w:cs="Helvetica"/>
          <w:color w:val="000000"/>
          <w:sz w:val="24"/>
          <w:szCs w:val="24"/>
        </w:rPr>
        <w:t>czesny</w:t>
      </w:r>
      <w:r w:rsidR="00896F51">
        <w:rPr>
          <w:rFonts w:ascii="Cambria" w:eastAsia="Times New Roman" w:hAnsi="Cambria" w:cs="Helvetica"/>
          <w:color w:val="000000"/>
          <w:sz w:val="24"/>
          <w:szCs w:val="24"/>
        </w:rPr>
        <w:t>, Director</w:t>
      </w:r>
      <w:r w:rsidR="0074387A">
        <w:rPr>
          <w:rFonts w:ascii="Cambria" w:eastAsia="Times New Roman" w:hAnsi="Cambria" w:cs="Helvetica"/>
          <w:color w:val="000000"/>
          <w:sz w:val="24"/>
          <w:szCs w:val="24"/>
        </w:rPr>
        <w:t xml:space="preserve">; </w:t>
      </w:r>
      <w:r w:rsidR="00F30E25">
        <w:rPr>
          <w:rFonts w:ascii="Cambria" w:eastAsia="Times New Roman" w:hAnsi="Cambria" w:cs="Helvetica"/>
          <w:color w:val="000000"/>
          <w:sz w:val="24"/>
          <w:szCs w:val="24"/>
        </w:rPr>
        <w:t>Hope Garner, Staff.</w:t>
      </w:r>
    </w:p>
    <w:p w14:paraId="620E080B" w14:textId="77777777" w:rsidR="00896F51" w:rsidRDefault="00896F51" w:rsidP="00A26E5B">
      <w:pPr>
        <w:shd w:val="clear" w:color="auto" w:fill="FFFFFF"/>
        <w:spacing w:after="0" w:line="240" w:lineRule="auto"/>
        <w:rPr>
          <w:rFonts w:ascii="Cambria" w:eastAsia="Times New Roman" w:hAnsi="Cambria" w:cs="Helvetica"/>
          <w:color w:val="000000"/>
          <w:sz w:val="24"/>
          <w:szCs w:val="24"/>
        </w:rPr>
      </w:pPr>
    </w:p>
    <w:p w14:paraId="3080AA1F" w14:textId="6324FD28" w:rsidR="0065246F" w:rsidRDefault="0065246F" w:rsidP="007C6EE9">
      <w:pPr>
        <w:rPr>
          <w:rFonts w:ascii="Cambria" w:hAnsi="Cambria"/>
          <w:sz w:val="24"/>
          <w:szCs w:val="24"/>
        </w:rPr>
      </w:pPr>
      <w:r>
        <w:rPr>
          <w:rFonts w:ascii="Cambria" w:hAnsi="Cambria"/>
          <w:sz w:val="24"/>
          <w:szCs w:val="24"/>
        </w:rPr>
        <w:t xml:space="preserve">Nancy Mayland called the meeting to order at </w:t>
      </w:r>
      <w:r w:rsidR="0074387A">
        <w:rPr>
          <w:rFonts w:ascii="Cambria" w:hAnsi="Cambria"/>
          <w:sz w:val="24"/>
          <w:szCs w:val="24"/>
        </w:rPr>
        <w:t>7:0</w:t>
      </w:r>
      <w:r w:rsidR="009D1FD5">
        <w:rPr>
          <w:rFonts w:ascii="Cambria" w:hAnsi="Cambria"/>
          <w:sz w:val="24"/>
          <w:szCs w:val="24"/>
        </w:rPr>
        <w:t>0</w:t>
      </w:r>
      <w:r w:rsidR="00FF162F">
        <w:rPr>
          <w:rFonts w:ascii="Cambria" w:hAnsi="Cambria"/>
          <w:sz w:val="24"/>
          <w:szCs w:val="24"/>
        </w:rPr>
        <w:t>pm</w:t>
      </w:r>
    </w:p>
    <w:p w14:paraId="33B69177" w14:textId="77777777" w:rsidR="0027407F" w:rsidRDefault="0027407F" w:rsidP="0027407F">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Opportunity for the Public to speak:</w:t>
      </w:r>
    </w:p>
    <w:p w14:paraId="135DA9B1" w14:textId="572F0792" w:rsidR="0027407F" w:rsidRDefault="00267879" w:rsidP="00267879">
      <w:pPr>
        <w:pStyle w:val="ListParagraph"/>
        <w:numPr>
          <w:ilvl w:val="0"/>
          <w:numId w:val="17"/>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NA</w:t>
      </w:r>
    </w:p>
    <w:p w14:paraId="42424D25" w14:textId="77777777" w:rsidR="00267879" w:rsidRDefault="00267879" w:rsidP="009D1FD5">
      <w:pPr>
        <w:pStyle w:val="ListParagraph"/>
        <w:shd w:val="clear" w:color="auto" w:fill="FFFFFF"/>
        <w:spacing w:after="0" w:line="240" w:lineRule="auto"/>
        <w:rPr>
          <w:rFonts w:eastAsia="Times New Roman" w:cstheme="minorHAnsi"/>
          <w:color w:val="000000"/>
          <w:sz w:val="24"/>
          <w:szCs w:val="24"/>
        </w:rPr>
      </w:pPr>
    </w:p>
    <w:p w14:paraId="0B43A4A0" w14:textId="77777777" w:rsidR="0027407F" w:rsidRDefault="0027407F" w:rsidP="0027407F">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Correspondence:</w:t>
      </w:r>
    </w:p>
    <w:p w14:paraId="1C7496E9" w14:textId="77777777" w:rsidR="00267879" w:rsidRPr="004D62E8" w:rsidRDefault="00267879" w:rsidP="00267879">
      <w:pPr>
        <w:pStyle w:val="ListParagraph"/>
        <w:numPr>
          <w:ilvl w:val="0"/>
          <w:numId w:val="2"/>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Thank you note sent to Jessica Traynor</w:t>
      </w:r>
    </w:p>
    <w:p w14:paraId="0D126598" w14:textId="77777777" w:rsidR="0027407F" w:rsidRDefault="0027407F" w:rsidP="0027407F">
      <w:pPr>
        <w:shd w:val="clear" w:color="auto" w:fill="FFFFFF"/>
        <w:spacing w:after="0" w:line="240" w:lineRule="auto"/>
        <w:rPr>
          <w:rFonts w:eastAsia="Times New Roman" w:cstheme="minorHAnsi"/>
          <w:color w:val="000000"/>
          <w:sz w:val="24"/>
          <w:szCs w:val="24"/>
          <w:u w:val="single"/>
        </w:rPr>
      </w:pPr>
    </w:p>
    <w:p w14:paraId="15D03D4E" w14:textId="77777777" w:rsidR="0027407F" w:rsidRDefault="0027407F" w:rsidP="0027407F">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Review Previous Meeting Minutes:</w:t>
      </w:r>
    </w:p>
    <w:p w14:paraId="3A1AA88D" w14:textId="77777777" w:rsidR="009D1FD5" w:rsidRDefault="009D1FD5" w:rsidP="009D1FD5">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Reviewed the minutes of the Dec 12 meeting.</w:t>
      </w:r>
    </w:p>
    <w:p w14:paraId="2BC10CBB" w14:textId="1D27F5D9" w:rsidR="009D1FD5" w:rsidRDefault="009D1FD5" w:rsidP="009D1FD5">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Motion to approve the December minutes made by Marilyn Cavanaugh / Liz Michaud 2 </w:t>
      </w:r>
      <w:r>
        <w:rPr>
          <w:rFonts w:eastAsia="Times New Roman" w:cstheme="minorHAnsi"/>
          <w:color w:val="000000"/>
          <w:sz w:val="24"/>
          <w:szCs w:val="24"/>
          <w:vertAlign w:val="superscript"/>
        </w:rPr>
        <w:t>nd</w:t>
      </w:r>
      <w:r>
        <w:rPr>
          <w:rFonts w:eastAsia="Times New Roman" w:cstheme="minorHAnsi"/>
          <w:color w:val="000000"/>
          <w:sz w:val="24"/>
          <w:szCs w:val="24"/>
        </w:rPr>
        <w:t xml:space="preserve">. All in favor, motion passed. </w:t>
      </w:r>
    </w:p>
    <w:p w14:paraId="0C7513ED" w14:textId="77777777" w:rsidR="00465E08" w:rsidRDefault="00465E08" w:rsidP="00465E08">
      <w:pPr>
        <w:pStyle w:val="ListParagraph"/>
        <w:numPr>
          <w:ilvl w:val="0"/>
          <w:numId w:val="10"/>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Action items reviewed. </w:t>
      </w:r>
    </w:p>
    <w:p w14:paraId="3FB378F6" w14:textId="77777777" w:rsidR="00465E08" w:rsidRDefault="00465E08" w:rsidP="00E85299">
      <w:pPr>
        <w:shd w:val="clear" w:color="auto" w:fill="FFFFFF"/>
        <w:spacing w:after="0" w:line="240" w:lineRule="auto"/>
        <w:rPr>
          <w:rFonts w:eastAsia="Times New Roman" w:cstheme="minorHAnsi"/>
          <w:color w:val="000000"/>
          <w:sz w:val="24"/>
          <w:szCs w:val="24"/>
          <w:u w:val="single"/>
        </w:rPr>
      </w:pPr>
    </w:p>
    <w:p w14:paraId="24087450" w14:textId="77777777" w:rsidR="0027407F" w:rsidRDefault="0027407F" w:rsidP="0027407F">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Treasurer’s Report:</w:t>
      </w:r>
    </w:p>
    <w:p w14:paraId="7362D6DC" w14:textId="27B9A5E3" w:rsidR="0027407F" w:rsidRDefault="0027407F" w:rsidP="0027407F">
      <w:pPr>
        <w:pStyle w:val="ListParagraph"/>
        <w:numPr>
          <w:ilvl w:val="0"/>
          <w:numId w:val="11"/>
        </w:numPr>
        <w:shd w:val="clear" w:color="auto" w:fill="FFFFFF"/>
        <w:tabs>
          <w:tab w:val="left" w:pos="720"/>
        </w:tabs>
        <w:spacing w:after="0" w:line="240" w:lineRule="auto"/>
        <w:ind w:left="1080" w:hanging="720"/>
        <w:rPr>
          <w:rFonts w:eastAsia="Times New Roman" w:cstheme="minorHAnsi"/>
          <w:color w:val="000000"/>
          <w:sz w:val="24"/>
          <w:szCs w:val="24"/>
        </w:rPr>
      </w:pPr>
      <w:r>
        <w:rPr>
          <w:rFonts w:eastAsia="Times New Roman" w:cstheme="minorHAnsi"/>
          <w:color w:val="000000"/>
          <w:sz w:val="24"/>
          <w:szCs w:val="24"/>
        </w:rPr>
        <w:t xml:space="preserve">Reviewed and discussed the Treasurers Report for </w:t>
      </w:r>
      <w:r w:rsidR="00267879">
        <w:rPr>
          <w:rFonts w:eastAsia="Times New Roman" w:cstheme="minorHAnsi"/>
          <w:color w:val="000000"/>
          <w:sz w:val="24"/>
          <w:szCs w:val="24"/>
        </w:rPr>
        <w:t>December</w:t>
      </w:r>
      <w:r>
        <w:rPr>
          <w:rFonts w:eastAsia="Times New Roman" w:cstheme="minorHAnsi"/>
          <w:color w:val="000000"/>
          <w:sz w:val="24"/>
          <w:szCs w:val="24"/>
        </w:rPr>
        <w:t>.</w:t>
      </w:r>
      <w:r w:rsidR="009D1FD5">
        <w:rPr>
          <w:rFonts w:eastAsia="Times New Roman" w:cstheme="minorHAnsi"/>
          <w:color w:val="000000"/>
          <w:sz w:val="24"/>
          <w:szCs w:val="24"/>
        </w:rPr>
        <w:t xml:space="preserve"> </w:t>
      </w:r>
    </w:p>
    <w:p w14:paraId="5F7E0439" w14:textId="66DF0C3E" w:rsidR="009D1FD5" w:rsidRDefault="009D1FD5" w:rsidP="009D1FD5">
      <w:pPr>
        <w:pStyle w:val="ListParagraph"/>
        <w:numPr>
          <w:ilvl w:val="0"/>
          <w:numId w:val="11"/>
        </w:numPr>
        <w:shd w:val="clear" w:color="auto" w:fill="FFFFFF"/>
        <w:tabs>
          <w:tab w:val="left" w:pos="720"/>
        </w:tabs>
        <w:spacing w:after="0" w:line="240" w:lineRule="auto"/>
        <w:ind w:hanging="360"/>
        <w:rPr>
          <w:rFonts w:eastAsia="Times New Roman" w:cstheme="minorHAnsi"/>
          <w:color w:val="000000"/>
          <w:sz w:val="24"/>
          <w:szCs w:val="24"/>
        </w:rPr>
      </w:pPr>
      <w:r>
        <w:rPr>
          <w:rFonts w:eastAsia="Times New Roman" w:cstheme="minorHAnsi"/>
          <w:color w:val="000000"/>
          <w:sz w:val="24"/>
          <w:szCs w:val="24"/>
        </w:rPr>
        <w:t xml:space="preserve">We bought the computers, and checks </w:t>
      </w:r>
      <w:r w:rsidR="00701DCA">
        <w:rPr>
          <w:rFonts w:eastAsia="Times New Roman" w:cstheme="minorHAnsi"/>
          <w:color w:val="000000"/>
          <w:sz w:val="24"/>
          <w:szCs w:val="24"/>
        </w:rPr>
        <w:t xml:space="preserve">have been </w:t>
      </w:r>
      <w:r>
        <w:rPr>
          <w:rFonts w:eastAsia="Times New Roman" w:cstheme="minorHAnsi"/>
          <w:color w:val="000000"/>
          <w:sz w:val="24"/>
          <w:szCs w:val="24"/>
        </w:rPr>
        <w:t xml:space="preserve">given to folks to be reimbursed. Reviewed the restricted Gift </w:t>
      </w:r>
      <w:r w:rsidR="00701DCA">
        <w:rPr>
          <w:rFonts w:eastAsia="Times New Roman" w:cstheme="minorHAnsi"/>
          <w:color w:val="000000"/>
          <w:sz w:val="24"/>
          <w:szCs w:val="24"/>
        </w:rPr>
        <w:t>report</w:t>
      </w:r>
      <w:r>
        <w:rPr>
          <w:rFonts w:eastAsia="Times New Roman" w:cstheme="minorHAnsi"/>
          <w:color w:val="000000"/>
          <w:sz w:val="24"/>
          <w:szCs w:val="24"/>
        </w:rPr>
        <w:t>.</w:t>
      </w:r>
      <w:r w:rsidR="00701DCA">
        <w:rPr>
          <w:rFonts w:eastAsia="Times New Roman" w:cstheme="minorHAnsi"/>
          <w:color w:val="000000"/>
          <w:sz w:val="24"/>
          <w:szCs w:val="24"/>
        </w:rPr>
        <w:t xml:space="preserve"> Mary Hrubiec to use the money for Story Time. We will carry over the money for Summer Reading Program for next summer. Dan to use the money for General Books. Discussion of the Additional Funds balance, Staff will use this money to replace lost books and DVDs. Discussion of balances in each of the accounts,</w:t>
      </w:r>
      <w:r w:rsidR="002C39AA">
        <w:rPr>
          <w:rFonts w:eastAsia="Times New Roman" w:cstheme="minorHAnsi"/>
          <w:color w:val="000000"/>
          <w:sz w:val="24"/>
          <w:szCs w:val="24"/>
        </w:rPr>
        <w:t xml:space="preserve"> and whether we should move more money from the Book Sale and Additional Account to the Investment Account for the library expansion. </w:t>
      </w:r>
    </w:p>
    <w:p w14:paraId="31D99FCC" w14:textId="187045FC" w:rsidR="0027407F" w:rsidRDefault="0027407F" w:rsidP="0027407F">
      <w:pPr>
        <w:pStyle w:val="ListParagraph"/>
        <w:numPr>
          <w:ilvl w:val="0"/>
          <w:numId w:val="12"/>
        </w:numPr>
        <w:shd w:val="clear" w:color="auto" w:fill="FFFFFF"/>
        <w:tabs>
          <w:tab w:val="left" w:pos="720"/>
        </w:tabs>
        <w:spacing w:after="0" w:line="240" w:lineRule="auto"/>
        <w:rPr>
          <w:rFonts w:eastAsia="Times New Roman" w:cstheme="minorHAnsi"/>
          <w:color w:val="000000"/>
          <w:sz w:val="24"/>
          <w:szCs w:val="24"/>
        </w:rPr>
      </w:pPr>
      <w:r>
        <w:rPr>
          <w:rFonts w:eastAsia="Times New Roman" w:cstheme="minorHAnsi"/>
          <w:color w:val="000000"/>
          <w:sz w:val="24"/>
          <w:szCs w:val="24"/>
        </w:rPr>
        <w:t xml:space="preserve">Motion to accept the report and place it on file subject to audit made by </w:t>
      </w:r>
      <w:r w:rsidR="0074387A">
        <w:rPr>
          <w:rFonts w:eastAsia="Times New Roman" w:cstheme="minorHAnsi"/>
          <w:color w:val="000000"/>
          <w:sz w:val="24"/>
          <w:szCs w:val="24"/>
        </w:rPr>
        <w:t>Nancy Mayland</w:t>
      </w:r>
      <w:r w:rsidR="00701DCA">
        <w:rPr>
          <w:rFonts w:eastAsia="Times New Roman" w:cstheme="minorHAnsi"/>
          <w:color w:val="000000"/>
          <w:sz w:val="24"/>
          <w:szCs w:val="24"/>
        </w:rPr>
        <w:t>/ Liz Michaud</w:t>
      </w:r>
      <w:r w:rsidR="0074387A">
        <w:rPr>
          <w:rFonts w:eastAsia="Times New Roman" w:cstheme="minorHAnsi"/>
          <w:color w:val="000000"/>
          <w:sz w:val="24"/>
          <w:szCs w:val="24"/>
        </w:rPr>
        <w:t xml:space="preserve"> </w:t>
      </w:r>
      <w:r>
        <w:rPr>
          <w:rFonts w:eastAsia="Times New Roman" w:cstheme="minorHAnsi"/>
          <w:color w:val="000000"/>
          <w:sz w:val="24"/>
          <w:szCs w:val="24"/>
        </w:rPr>
        <w:t>2</w:t>
      </w:r>
      <w:r>
        <w:rPr>
          <w:rFonts w:eastAsia="Times New Roman" w:cstheme="minorHAnsi"/>
          <w:color w:val="000000"/>
          <w:sz w:val="24"/>
          <w:szCs w:val="24"/>
          <w:vertAlign w:val="superscript"/>
        </w:rPr>
        <w:t>nd</w:t>
      </w:r>
      <w:r>
        <w:rPr>
          <w:rFonts w:eastAsia="Times New Roman" w:cstheme="minorHAnsi"/>
          <w:color w:val="000000"/>
          <w:sz w:val="24"/>
          <w:szCs w:val="24"/>
        </w:rPr>
        <w:t xml:space="preserve">. All in favor, motion passed. </w:t>
      </w:r>
    </w:p>
    <w:p w14:paraId="33F1197C" w14:textId="250C9600" w:rsidR="0027407F" w:rsidRDefault="0027407F" w:rsidP="0027407F">
      <w:pPr>
        <w:pStyle w:val="ListParagraph"/>
        <w:shd w:val="clear" w:color="auto" w:fill="FFFFFF"/>
        <w:tabs>
          <w:tab w:val="left" w:pos="720"/>
        </w:tabs>
        <w:spacing w:after="0" w:line="240" w:lineRule="auto"/>
        <w:rPr>
          <w:rFonts w:eastAsia="Times New Roman" w:cstheme="minorHAnsi"/>
          <w:color w:val="000000"/>
          <w:sz w:val="24"/>
          <w:szCs w:val="24"/>
        </w:rPr>
      </w:pPr>
    </w:p>
    <w:p w14:paraId="0220C2B4" w14:textId="474E5D2A" w:rsidR="0027407F" w:rsidRDefault="0027407F" w:rsidP="0027407F">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Directors Report:</w:t>
      </w:r>
    </w:p>
    <w:p w14:paraId="3DDA15C8" w14:textId="17F4B7B4" w:rsidR="0027407F" w:rsidRPr="000064D5" w:rsidRDefault="0027407F" w:rsidP="0027407F">
      <w:pPr>
        <w:pStyle w:val="ListParagraph"/>
        <w:numPr>
          <w:ilvl w:val="0"/>
          <w:numId w:val="11"/>
        </w:numPr>
        <w:shd w:val="clear" w:color="auto" w:fill="FFFFFF"/>
        <w:tabs>
          <w:tab w:val="left" w:pos="720"/>
        </w:tabs>
        <w:spacing w:after="0" w:line="240" w:lineRule="auto"/>
        <w:ind w:left="1080" w:hanging="720"/>
        <w:rPr>
          <w:rFonts w:ascii="Cambria" w:hAnsi="Cambria"/>
          <w:sz w:val="24"/>
          <w:szCs w:val="24"/>
          <w:u w:val="single"/>
        </w:rPr>
      </w:pPr>
      <w:r>
        <w:rPr>
          <w:rFonts w:eastAsia="Times New Roman" w:cstheme="minorHAnsi"/>
          <w:color w:val="000000"/>
          <w:sz w:val="24"/>
          <w:szCs w:val="24"/>
        </w:rPr>
        <w:t xml:space="preserve">Reviewed the report </w:t>
      </w:r>
    </w:p>
    <w:p w14:paraId="223839A0" w14:textId="312F7DFC" w:rsidR="000064D5" w:rsidRPr="000064D5" w:rsidRDefault="000064D5" w:rsidP="000064D5">
      <w:pPr>
        <w:pStyle w:val="ListParagraph"/>
        <w:numPr>
          <w:ilvl w:val="0"/>
          <w:numId w:val="11"/>
        </w:numPr>
        <w:shd w:val="clear" w:color="auto" w:fill="FFFFFF"/>
        <w:tabs>
          <w:tab w:val="left" w:pos="720"/>
        </w:tabs>
        <w:spacing w:after="0" w:line="240" w:lineRule="auto"/>
        <w:ind w:hanging="360"/>
        <w:rPr>
          <w:rFonts w:ascii="Cambria" w:hAnsi="Cambria"/>
          <w:sz w:val="24"/>
          <w:szCs w:val="24"/>
          <w:u w:val="single"/>
        </w:rPr>
      </w:pPr>
      <w:r>
        <w:rPr>
          <w:rFonts w:eastAsia="Times New Roman" w:cstheme="minorHAnsi"/>
          <w:color w:val="000000"/>
          <w:sz w:val="24"/>
          <w:szCs w:val="24"/>
        </w:rPr>
        <w:t>Friday January 20</w:t>
      </w:r>
      <w:r w:rsidRPr="000064D5">
        <w:rPr>
          <w:rFonts w:eastAsia="Times New Roman" w:cstheme="minorHAnsi"/>
          <w:color w:val="000000"/>
          <w:sz w:val="24"/>
          <w:szCs w:val="24"/>
          <w:vertAlign w:val="superscript"/>
        </w:rPr>
        <w:t>th</w:t>
      </w:r>
      <w:r>
        <w:rPr>
          <w:rFonts w:eastAsia="Times New Roman" w:cstheme="minorHAnsi"/>
          <w:color w:val="000000"/>
          <w:sz w:val="24"/>
          <w:szCs w:val="24"/>
        </w:rPr>
        <w:t xml:space="preserve"> SMP will be visiting the library to take some measurements and chat with the staff.  They said they would be available to talk </w:t>
      </w:r>
      <w:r w:rsidR="00147E79">
        <w:rPr>
          <w:rFonts w:eastAsia="Times New Roman" w:cstheme="minorHAnsi"/>
          <w:color w:val="000000"/>
          <w:sz w:val="24"/>
          <w:szCs w:val="24"/>
        </w:rPr>
        <w:t xml:space="preserve">with </w:t>
      </w:r>
      <w:r>
        <w:rPr>
          <w:rFonts w:eastAsia="Times New Roman" w:cstheme="minorHAnsi"/>
          <w:color w:val="000000"/>
          <w:sz w:val="24"/>
          <w:szCs w:val="24"/>
        </w:rPr>
        <w:t>Patrons, BOS, Trustees, Staff, Etc.</w:t>
      </w:r>
    </w:p>
    <w:p w14:paraId="61A2C663" w14:textId="7ED83843" w:rsidR="000064D5" w:rsidRPr="00B6506F" w:rsidRDefault="000064D5" w:rsidP="000064D5">
      <w:pPr>
        <w:pStyle w:val="ListParagraph"/>
        <w:numPr>
          <w:ilvl w:val="0"/>
          <w:numId w:val="11"/>
        </w:numPr>
        <w:shd w:val="clear" w:color="auto" w:fill="FFFFFF"/>
        <w:tabs>
          <w:tab w:val="left" w:pos="720"/>
        </w:tabs>
        <w:spacing w:after="0" w:line="240" w:lineRule="auto"/>
        <w:ind w:hanging="360"/>
        <w:rPr>
          <w:rFonts w:ascii="Cambria" w:hAnsi="Cambria"/>
          <w:sz w:val="24"/>
          <w:szCs w:val="24"/>
          <w:u w:val="single"/>
        </w:rPr>
      </w:pPr>
      <w:r>
        <w:rPr>
          <w:rFonts w:ascii="Cambria" w:hAnsi="Cambria"/>
          <w:sz w:val="24"/>
          <w:szCs w:val="24"/>
        </w:rPr>
        <w:t>The Seed Library is up and running</w:t>
      </w:r>
      <w:r w:rsidR="00147E79">
        <w:rPr>
          <w:rFonts w:ascii="Cambria" w:hAnsi="Cambria"/>
          <w:sz w:val="24"/>
          <w:szCs w:val="24"/>
        </w:rPr>
        <w:t xml:space="preserve">. A </w:t>
      </w:r>
      <w:r>
        <w:rPr>
          <w:rFonts w:ascii="Cambria" w:hAnsi="Cambria"/>
          <w:sz w:val="24"/>
          <w:szCs w:val="24"/>
        </w:rPr>
        <w:t xml:space="preserve">Seed Social is set for Feb 8 at 6:30 and is open to the public. </w:t>
      </w:r>
    </w:p>
    <w:p w14:paraId="0DA27089" w14:textId="69DAF320" w:rsidR="00BA4902" w:rsidRDefault="00147E79" w:rsidP="0027407F">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lastRenderedPageBreak/>
        <w:t>Staff will</w:t>
      </w:r>
      <w:r w:rsidR="00BA4902">
        <w:rPr>
          <w:rFonts w:ascii="Cambria" w:hAnsi="Cambria"/>
          <w:sz w:val="24"/>
          <w:szCs w:val="24"/>
        </w:rPr>
        <w:t xml:space="preserve"> us</w:t>
      </w:r>
      <w:r>
        <w:rPr>
          <w:rFonts w:ascii="Cambria" w:hAnsi="Cambria"/>
          <w:sz w:val="24"/>
          <w:szCs w:val="24"/>
        </w:rPr>
        <w:t>e</w:t>
      </w:r>
      <w:r w:rsidR="00BA4902">
        <w:rPr>
          <w:rFonts w:ascii="Cambria" w:hAnsi="Cambria"/>
          <w:sz w:val="24"/>
          <w:szCs w:val="24"/>
        </w:rPr>
        <w:t xml:space="preserve"> the Ipads for workshops on computer usage such as: Excel, first time use, create a website, etc. </w:t>
      </w:r>
    </w:p>
    <w:p w14:paraId="65EF6632" w14:textId="2C110285" w:rsidR="00BA4902" w:rsidRDefault="00BA4902" w:rsidP="0027407F">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Mike from Parks &amp; Req has been doing a number of jobs at the library, especially on the children’s room door.</w:t>
      </w:r>
    </w:p>
    <w:p w14:paraId="239A7C03" w14:textId="77EA145D" w:rsidR="00BA4902" w:rsidRDefault="00BA4902" w:rsidP="0027407F">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Dan did a lot of cleaning out of shelves in the office and the file cabinet. </w:t>
      </w:r>
    </w:p>
    <w:p w14:paraId="6A1C1F01" w14:textId="0D103BD0" w:rsidR="00BA4902" w:rsidRDefault="00BA4902" w:rsidP="0027407F">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Dan to buy a new refrigerator for the break room as the old one is not working efficiently.</w:t>
      </w:r>
    </w:p>
    <w:p w14:paraId="42D3463F" w14:textId="280B58B1" w:rsidR="00BA4902" w:rsidRDefault="00BA4902" w:rsidP="0027407F">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Estimate to paint the front room, interior and exterior of the two front doors, was $2900. Dan trying to get a second </w:t>
      </w:r>
      <w:r w:rsidR="00CB1D59">
        <w:rPr>
          <w:rFonts w:ascii="Cambria" w:hAnsi="Cambria"/>
          <w:sz w:val="24"/>
          <w:szCs w:val="24"/>
        </w:rPr>
        <w:t>estimate.</w:t>
      </w:r>
    </w:p>
    <w:p w14:paraId="5656476E" w14:textId="19C06680" w:rsidR="00CB1D59" w:rsidRDefault="00CB1D59" w:rsidP="0027407F">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Dan also getting estimates for fixing the children’s room door. </w:t>
      </w:r>
    </w:p>
    <w:p w14:paraId="48C5DCC1" w14:textId="36FCB7D7" w:rsidR="00CB1D59" w:rsidRDefault="00CB1D59" w:rsidP="003E3918">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sidRPr="00CB1D59">
        <w:rPr>
          <w:rFonts w:ascii="Cambria" w:hAnsi="Cambria"/>
          <w:sz w:val="24"/>
          <w:szCs w:val="24"/>
        </w:rPr>
        <w:t xml:space="preserve">We have two new computers for the librarians to use. We need to take them both down and copy all the specific software. We also need </w:t>
      </w:r>
      <w:r w:rsidR="00E10477">
        <w:rPr>
          <w:rFonts w:ascii="Cambria" w:hAnsi="Cambria"/>
          <w:sz w:val="24"/>
          <w:szCs w:val="24"/>
        </w:rPr>
        <w:t xml:space="preserve">a </w:t>
      </w:r>
      <w:r w:rsidRPr="00CB1D59">
        <w:rPr>
          <w:rFonts w:ascii="Cambria" w:hAnsi="Cambria"/>
          <w:sz w:val="24"/>
          <w:szCs w:val="24"/>
        </w:rPr>
        <w:t xml:space="preserve">wireless keyboard. Will also need the security company to come in and reset everything. </w:t>
      </w:r>
    </w:p>
    <w:p w14:paraId="5FCC8369" w14:textId="21C102D1" w:rsidR="00CB1D59" w:rsidRDefault="00CB1D59" w:rsidP="003E3918">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Discussion of magazines. Dan to cancel the ones that don’t go out and order ones that patrons are looking for. </w:t>
      </w:r>
    </w:p>
    <w:p w14:paraId="5C46528B" w14:textId="72667F8D" w:rsidR="00CB1D59" w:rsidRDefault="008E184D" w:rsidP="003E3918">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We met ou</w:t>
      </w:r>
      <w:r w:rsidR="00E10477">
        <w:rPr>
          <w:rFonts w:ascii="Cambria" w:hAnsi="Cambria"/>
          <w:sz w:val="24"/>
          <w:szCs w:val="24"/>
        </w:rPr>
        <w:t>r</w:t>
      </w:r>
      <w:r>
        <w:rPr>
          <w:rFonts w:ascii="Cambria" w:hAnsi="Cambria"/>
          <w:sz w:val="24"/>
          <w:szCs w:val="24"/>
        </w:rPr>
        <w:t xml:space="preserve"> annual Operating Budget.</w:t>
      </w:r>
    </w:p>
    <w:p w14:paraId="77154095" w14:textId="53C624AD" w:rsidR="00CB1D59" w:rsidRDefault="00B4611F" w:rsidP="003E3918">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We received a donation of kids games and puzzles from </w:t>
      </w:r>
      <w:r w:rsidR="00B249A2">
        <w:rPr>
          <w:rFonts w:ascii="Cambria" w:hAnsi="Cambria"/>
          <w:sz w:val="24"/>
          <w:szCs w:val="24"/>
        </w:rPr>
        <w:t>Lawson &amp; Amanda Martinelli.</w:t>
      </w:r>
      <w:r>
        <w:rPr>
          <w:rFonts w:ascii="Cambria" w:hAnsi="Cambria"/>
          <w:sz w:val="24"/>
          <w:szCs w:val="24"/>
        </w:rPr>
        <w:t xml:space="preserve"> </w:t>
      </w:r>
      <w:r w:rsidR="00B249A2">
        <w:rPr>
          <w:rFonts w:ascii="Cambria" w:hAnsi="Cambria"/>
          <w:sz w:val="24"/>
          <w:szCs w:val="24"/>
        </w:rPr>
        <w:t>Liz to send</w:t>
      </w:r>
      <w:r>
        <w:rPr>
          <w:rFonts w:ascii="Cambria" w:hAnsi="Cambria"/>
          <w:sz w:val="24"/>
          <w:szCs w:val="24"/>
        </w:rPr>
        <w:t xml:space="preserve"> thank you!</w:t>
      </w:r>
    </w:p>
    <w:p w14:paraId="76C9356B" w14:textId="12D70662" w:rsidR="00B4611F" w:rsidRDefault="00B4611F" w:rsidP="003E3918">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Discussion of craft events to be done by Cindy and others who are interested in helping teach a class. </w:t>
      </w:r>
    </w:p>
    <w:p w14:paraId="1E498657" w14:textId="1C896B79" w:rsidR="00BB4517" w:rsidRDefault="00AA2552" w:rsidP="006D5D58">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Statistics </w:t>
      </w:r>
      <w:r w:rsidR="00B4611F">
        <w:rPr>
          <w:rFonts w:ascii="Cambria" w:hAnsi="Cambria"/>
          <w:sz w:val="24"/>
          <w:szCs w:val="24"/>
        </w:rPr>
        <w:t>reviewed</w:t>
      </w:r>
      <w:r w:rsidR="00B249A2">
        <w:rPr>
          <w:rFonts w:ascii="Cambria" w:hAnsi="Cambria"/>
          <w:sz w:val="24"/>
          <w:szCs w:val="24"/>
        </w:rPr>
        <w:t>:</w:t>
      </w:r>
      <w:r w:rsidR="00B4611F">
        <w:rPr>
          <w:rFonts w:ascii="Cambria" w:hAnsi="Cambria"/>
          <w:sz w:val="24"/>
          <w:szCs w:val="24"/>
        </w:rPr>
        <w:t xml:space="preserve"> Dan gave us year over year to review. Suggestion to use a QR Code to ask people to rate the story trail and to help us keep track of how many people use the trail so we can add them to patron counts for statistics. </w:t>
      </w:r>
    </w:p>
    <w:p w14:paraId="023BB9FE" w14:textId="159E8F87" w:rsidR="008F1671" w:rsidRDefault="008F1671" w:rsidP="008F1671">
      <w:pPr>
        <w:shd w:val="clear" w:color="auto" w:fill="FFFFFF"/>
        <w:tabs>
          <w:tab w:val="left" w:pos="720"/>
        </w:tabs>
        <w:spacing w:after="0" w:line="240" w:lineRule="auto"/>
        <w:rPr>
          <w:rFonts w:ascii="Cambria" w:hAnsi="Cambria"/>
          <w:sz w:val="24"/>
          <w:szCs w:val="24"/>
        </w:rPr>
      </w:pPr>
    </w:p>
    <w:p w14:paraId="7EF4E45D" w14:textId="537A2D09" w:rsidR="008F1671" w:rsidRPr="00E87775" w:rsidRDefault="008F1671" w:rsidP="008F1671">
      <w:pPr>
        <w:shd w:val="clear" w:color="auto" w:fill="FFFFFF"/>
        <w:tabs>
          <w:tab w:val="left" w:pos="720"/>
        </w:tabs>
        <w:spacing w:after="0" w:line="240" w:lineRule="auto"/>
        <w:rPr>
          <w:rFonts w:ascii="Cambria" w:hAnsi="Cambria"/>
          <w:sz w:val="24"/>
          <w:szCs w:val="24"/>
          <w:u w:val="single"/>
        </w:rPr>
      </w:pPr>
      <w:r w:rsidRPr="00E87775">
        <w:rPr>
          <w:rFonts w:ascii="Cambria" w:hAnsi="Cambria"/>
          <w:sz w:val="24"/>
          <w:szCs w:val="24"/>
          <w:u w:val="single"/>
        </w:rPr>
        <w:t>Expansion:</w:t>
      </w:r>
    </w:p>
    <w:p w14:paraId="47ACF167" w14:textId="1CDB604E" w:rsidR="00DF0830" w:rsidRDefault="00DF0830" w:rsidP="00DF0830">
      <w:pPr>
        <w:pStyle w:val="ListParagraph"/>
        <w:numPr>
          <w:ilvl w:val="0"/>
          <w:numId w:val="16"/>
        </w:numPr>
        <w:shd w:val="clear" w:color="auto" w:fill="FFFFFF"/>
        <w:tabs>
          <w:tab w:val="left" w:pos="720"/>
        </w:tabs>
        <w:spacing w:after="0" w:line="240" w:lineRule="auto"/>
        <w:ind w:left="720"/>
        <w:rPr>
          <w:rFonts w:ascii="Cambria" w:hAnsi="Cambria"/>
          <w:sz w:val="24"/>
          <w:szCs w:val="24"/>
        </w:rPr>
      </w:pPr>
      <w:r>
        <w:rPr>
          <w:rFonts w:ascii="Cambria" w:hAnsi="Cambria"/>
          <w:sz w:val="24"/>
          <w:szCs w:val="24"/>
        </w:rPr>
        <w:t xml:space="preserve">Capital Campaign Committee Meeting for the Library Expansion set for Wednesday Feb 1 at 7pm. All public is invited. </w:t>
      </w:r>
      <w:r w:rsidR="009C00A4">
        <w:rPr>
          <w:rFonts w:ascii="Cambria" w:hAnsi="Cambria"/>
          <w:sz w:val="24"/>
          <w:szCs w:val="24"/>
        </w:rPr>
        <w:t>We p</w:t>
      </w:r>
      <w:r>
        <w:rPr>
          <w:rFonts w:ascii="Cambria" w:hAnsi="Cambria"/>
          <w:sz w:val="24"/>
          <w:szCs w:val="24"/>
        </w:rPr>
        <w:t>lan on making it a monthly meeting. We need at least one Trustee to be a liaison on this committee</w:t>
      </w:r>
      <w:r w:rsidR="00C61BC4">
        <w:rPr>
          <w:rFonts w:ascii="Cambria" w:hAnsi="Cambria"/>
          <w:sz w:val="24"/>
          <w:szCs w:val="24"/>
        </w:rPr>
        <w:t xml:space="preserve">, and any other </w:t>
      </w:r>
      <w:r w:rsidR="009C00A4">
        <w:rPr>
          <w:rFonts w:ascii="Cambria" w:hAnsi="Cambria"/>
          <w:sz w:val="24"/>
          <w:szCs w:val="24"/>
        </w:rPr>
        <w:t>committees</w:t>
      </w:r>
      <w:r w:rsidR="00C61BC4">
        <w:rPr>
          <w:rFonts w:ascii="Cambria" w:hAnsi="Cambria"/>
          <w:sz w:val="24"/>
          <w:szCs w:val="24"/>
        </w:rPr>
        <w:t>.</w:t>
      </w:r>
    </w:p>
    <w:p w14:paraId="111E8B36" w14:textId="72329D91" w:rsidR="008F1671" w:rsidRPr="00E87775" w:rsidRDefault="00DF0830" w:rsidP="00DF0830">
      <w:pPr>
        <w:pStyle w:val="ListParagraph"/>
        <w:numPr>
          <w:ilvl w:val="0"/>
          <w:numId w:val="16"/>
        </w:numPr>
        <w:shd w:val="clear" w:color="auto" w:fill="FFFFFF"/>
        <w:tabs>
          <w:tab w:val="left" w:pos="720"/>
        </w:tabs>
        <w:spacing w:after="0" w:line="240" w:lineRule="auto"/>
        <w:ind w:left="810" w:hanging="450"/>
        <w:rPr>
          <w:rFonts w:ascii="Cambria" w:hAnsi="Cambria"/>
          <w:sz w:val="24"/>
          <w:szCs w:val="24"/>
        </w:rPr>
      </w:pPr>
      <w:r>
        <w:rPr>
          <w:rFonts w:ascii="Cambria" w:hAnsi="Cambria"/>
          <w:sz w:val="24"/>
          <w:szCs w:val="24"/>
        </w:rPr>
        <w:t xml:space="preserve"> Dan is researching grants for different aspects of the expansion.</w:t>
      </w:r>
    </w:p>
    <w:p w14:paraId="3EE16E92" w14:textId="77777777" w:rsidR="00BB4517" w:rsidRPr="00340E71" w:rsidRDefault="00BB4517" w:rsidP="00BB4517">
      <w:pPr>
        <w:pStyle w:val="ListParagraph"/>
        <w:shd w:val="clear" w:color="auto" w:fill="FFFFFF"/>
        <w:tabs>
          <w:tab w:val="left" w:pos="720"/>
        </w:tabs>
        <w:spacing w:after="0" w:line="240" w:lineRule="auto"/>
        <w:rPr>
          <w:rFonts w:ascii="Cambria" w:hAnsi="Cambria"/>
          <w:sz w:val="24"/>
          <w:szCs w:val="24"/>
        </w:rPr>
      </w:pPr>
    </w:p>
    <w:p w14:paraId="3C88B87B" w14:textId="77777777" w:rsidR="00BB4517" w:rsidRDefault="00BB4517" w:rsidP="00BB4517">
      <w:pPr>
        <w:shd w:val="clear" w:color="auto" w:fill="FFFFFF"/>
        <w:tabs>
          <w:tab w:val="left" w:pos="720"/>
        </w:tabs>
        <w:spacing w:after="0" w:line="240" w:lineRule="auto"/>
        <w:rPr>
          <w:rFonts w:ascii="Cambria" w:hAnsi="Cambria"/>
          <w:sz w:val="24"/>
          <w:szCs w:val="24"/>
          <w:u w:val="single"/>
        </w:rPr>
      </w:pPr>
      <w:r>
        <w:rPr>
          <w:rFonts w:ascii="Cambria" w:hAnsi="Cambria"/>
          <w:sz w:val="24"/>
          <w:szCs w:val="24"/>
          <w:u w:val="single"/>
        </w:rPr>
        <w:t>Friends:</w:t>
      </w:r>
    </w:p>
    <w:p w14:paraId="66BBA7B7" w14:textId="77777777" w:rsidR="008E184D" w:rsidRDefault="008F7812" w:rsidP="00BB4517">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Val </w:t>
      </w:r>
      <w:r w:rsidR="00267879">
        <w:rPr>
          <w:rFonts w:ascii="Cambria" w:hAnsi="Cambria"/>
          <w:sz w:val="24"/>
          <w:szCs w:val="24"/>
        </w:rPr>
        <w:t>has been officially hired by the Friends Group to improve their digital footprint</w:t>
      </w:r>
      <w:r w:rsidR="008E184D">
        <w:rPr>
          <w:rFonts w:ascii="Cambria" w:hAnsi="Cambria"/>
          <w:sz w:val="24"/>
          <w:szCs w:val="24"/>
        </w:rPr>
        <w:t>.</w:t>
      </w:r>
    </w:p>
    <w:p w14:paraId="0FE54AE9" w14:textId="5F8DFAF5" w:rsidR="008F7812" w:rsidRDefault="008E184D" w:rsidP="00BB4517">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Brendan Dubois is scheduled to give a lecture April 20</w:t>
      </w:r>
      <w:r w:rsidRPr="008E184D">
        <w:rPr>
          <w:rFonts w:ascii="Cambria" w:hAnsi="Cambria"/>
          <w:sz w:val="24"/>
          <w:szCs w:val="24"/>
          <w:vertAlign w:val="superscript"/>
        </w:rPr>
        <w:t>th</w:t>
      </w:r>
      <w:r>
        <w:rPr>
          <w:rFonts w:ascii="Cambria" w:hAnsi="Cambria"/>
          <w:sz w:val="24"/>
          <w:szCs w:val="24"/>
        </w:rPr>
        <w:t xml:space="preserve"> 7pm.</w:t>
      </w:r>
      <w:r w:rsidR="008F7812">
        <w:rPr>
          <w:rFonts w:ascii="Cambria" w:hAnsi="Cambria"/>
          <w:sz w:val="24"/>
          <w:szCs w:val="24"/>
        </w:rPr>
        <w:t xml:space="preserve"> </w:t>
      </w:r>
      <w:r w:rsidR="00516A24">
        <w:rPr>
          <w:rFonts w:ascii="Cambria" w:hAnsi="Cambria"/>
          <w:sz w:val="24"/>
          <w:szCs w:val="24"/>
        </w:rPr>
        <w:t xml:space="preserve"> </w:t>
      </w:r>
    </w:p>
    <w:p w14:paraId="6598C88E" w14:textId="018B071F" w:rsidR="00516A24" w:rsidRDefault="00516A24" w:rsidP="00BB4517">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The Friends </w:t>
      </w:r>
      <w:r w:rsidR="008E184D">
        <w:rPr>
          <w:rFonts w:ascii="Cambria" w:hAnsi="Cambria"/>
          <w:sz w:val="24"/>
          <w:szCs w:val="24"/>
        </w:rPr>
        <w:t xml:space="preserve">are very ambitious and have </w:t>
      </w:r>
      <w:r w:rsidR="002A6705">
        <w:rPr>
          <w:rFonts w:ascii="Cambria" w:hAnsi="Cambria"/>
          <w:sz w:val="24"/>
          <w:szCs w:val="24"/>
        </w:rPr>
        <w:t>few</w:t>
      </w:r>
      <w:r w:rsidR="008E184D">
        <w:rPr>
          <w:rFonts w:ascii="Cambria" w:hAnsi="Cambria"/>
          <w:sz w:val="24"/>
          <w:szCs w:val="24"/>
        </w:rPr>
        <w:t xml:space="preserve"> way</w:t>
      </w:r>
      <w:r w:rsidR="002A6705">
        <w:rPr>
          <w:rFonts w:ascii="Cambria" w:hAnsi="Cambria"/>
          <w:sz w:val="24"/>
          <w:szCs w:val="24"/>
        </w:rPr>
        <w:t>s</w:t>
      </w:r>
      <w:r w:rsidR="008E184D">
        <w:rPr>
          <w:rFonts w:ascii="Cambria" w:hAnsi="Cambria"/>
          <w:sz w:val="24"/>
          <w:szCs w:val="24"/>
        </w:rPr>
        <w:t xml:space="preserve"> to communicate to the public, Val should be very helpful. </w:t>
      </w:r>
    </w:p>
    <w:p w14:paraId="199FEE15" w14:textId="629D30F3" w:rsidR="008E184D" w:rsidRDefault="008E184D" w:rsidP="00BB4517">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Hope is putting together a spread sheet for the Friends for the museum passes, to keep track of when they are due to expire and how much they cost. </w:t>
      </w:r>
    </w:p>
    <w:p w14:paraId="436BC9B2" w14:textId="6F89B42E" w:rsidR="008E184D" w:rsidRDefault="008E184D" w:rsidP="00BB4517">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Upcoming event is the Library Giving Day on April 4</w:t>
      </w:r>
      <w:r w:rsidRPr="008E184D">
        <w:rPr>
          <w:rFonts w:ascii="Cambria" w:hAnsi="Cambria"/>
          <w:sz w:val="24"/>
          <w:szCs w:val="24"/>
          <w:vertAlign w:val="superscript"/>
        </w:rPr>
        <w:t>th</w:t>
      </w:r>
      <w:r>
        <w:rPr>
          <w:rFonts w:ascii="Cambria" w:hAnsi="Cambria"/>
          <w:sz w:val="24"/>
          <w:szCs w:val="24"/>
        </w:rPr>
        <w:t xml:space="preserve">. </w:t>
      </w:r>
    </w:p>
    <w:p w14:paraId="10D235A9" w14:textId="67BE280D" w:rsidR="008E184D" w:rsidRDefault="008E184D" w:rsidP="00BB4517">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The Friends are donating to the </w:t>
      </w:r>
      <w:r w:rsidR="00211EA3">
        <w:rPr>
          <w:rFonts w:ascii="Cambria" w:hAnsi="Cambria"/>
          <w:sz w:val="24"/>
          <w:szCs w:val="24"/>
        </w:rPr>
        <w:t>Coffee</w:t>
      </w:r>
      <w:r>
        <w:rPr>
          <w:rFonts w:ascii="Cambria" w:hAnsi="Cambria"/>
          <w:sz w:val="24"/>
          <w:szCs w:val="24"/>
        </w:rPr>
        <w:t xml:space="preserve"> and Tea area. </w:t>
      </w:r>
    </w:p>
    <w:p w14:paraId="5CE83E7F" w14:textId="1BBB76E1" w:rsidR="00BB4517" w:rsidRDefault="00BB4517" w:rsidP="00BB4517">
      <w:pPr>
        <w:shd w:val="clear" w:color="auto" w:fill="FFFFFF"/>
        <w:tabs>
          <w:tab w:val="left" w:pos="720"/>
        </w:tabs>
        <w:spacing w:after="0" w:line="240" w:lineRule="auto"/>
        <w:rPr>
          <w:rFonts w:ascii="Cambria" w:hAnsi="Cambria"/>
          <w:sz w:val="24"/>
          <w:szCs w:val="24"/>
          <w:u w:val="single"/>
        </w:rPr>
      </w:pPr>
    </w:p>
    <w:p w14:paraId="01CC5AAD" w14:textId="17BF5686" w:rsidR="00F30E25" w:rsidRDefault="00F30E25" w:rsidP="00BB4517">
      <w:pPr>
        <w:shd w:val="clear" w:color="auto" w:fill="FFFFFF"/>
        <w:tabs>
          <w:tab w:val="left" w:pos="720"/>
        </w:tabs>
        <w:spacing w:after="0" w:line="240" w:lineRule="auto"/>
        <w:rPr>
          <w:rFonts w:ascii="Cambria" w:hAnsi="Cambria"/>
          <w:sz w:val="24"/>
          <w:szCs w:val="24"/>
          <w:u w:val="single"/>
        </w:rPr>
      </w:pPr>
    </w:p>
    <w:p w14:paraId="22670496" w14:textId="6527B7EC" w:rsidR="00F30E25" w:rsidRDefault="00F30E25" w:rsidP="00BB4517">
      <w:pPr>
        <w:shd w:val="clear" w:color="auto" w:fill="FFFFFF"/>
        <w:tabs>
          <w:tab w:val="left" w:pos="720"/>
        </w:tabs>
        <w:spacing w:after="0" w:line="240" w:lineRule="auto"/>
        <w:rPr>
          <w:rFonts w:ascii="Cambria" w:hAnsi="Cambria"/>
          <w:sz w:val="24"/>
          <w:szCs w:val="24"/>
          <w:u w:val="single"/>
        </w:rPr>
      </w:pPr>
    </w:p>
    <w:p w14:paraId="3FC7B2E0" w14:textId="6B26028E" w:rsidR="00F30E25" w:rsidRDefault="00F30E25" w:rsidP="00BB4517">
      <w:pPr>
        <w:shd w:val="clear" w:color="auto" w:fill="FFFFFF"/>
        <w:tabs>
          <w:tab w:val="left" w:pos="720"/>
        </w:tabs>
        <w:spacing w:after="0" w:line="240" w:lineRule="auto"/>
        <w:rPr>
          <w:rFonts w:ascii="Cambria" w:hAnsi="Cambria"/>
          <w:sz w:val="24"/>
          <w:szCs w:val="24"/>
          <w:u w:val="single"/>
        </w:rPr>
      </w:pPr>
    </w:p>
    <w:p w14:paraId="2C3CF0DB" w14:textId="38F0D15C" w:rsidR="00F30E25" w:rsidRDefault="00F30E25" w:rsidP="00BB4517">
      <w:pPr>
        <w:shd w:val="clear" w:color="auto" w:fill="FFFFFF"/>
        <w:tabs>
          <w:tab w:val="left" w:pos="720"/>
        </w:tabs>
        <w:spacing w:after="0" w:line="240" w:lineRule="auto"/>
        <w:rPr>
          <w:rFonts w:ascii="Cambria" w:hAnsi="Cambria"/>
          <w:sz w:val="24"/>
          <w:szCs w:val="24"/>
          <w:u w:val="single"/>
        </w:rPr>
      </w:pPr>
    </w:p>
    <w:p w14:paraId="099C7B0F" w14:textId="77777777" w:rsidR="00F30E25" w:rsidRDefault="00F30E25" w:rsidP="00BB4517">
      <w:pPr>
        <w:shd w:val="clear" w:color="auto" w:fill="FFFFFF"/>
        <w:tabs>
          <w:tab w:val="left" w:pos="720"/>
        </w:tabs>
        <w:spacing w:after="0" w:line="240" w:lineRule="auto"/>
        <w:rPr>
          <w:rFonts w:ascii="Cambria" w:hAnsi="Cambria"/>
          <w:sz w:val="24"/>
          <w:szCs w:val="24"/>
          <w:u w:val="single"/>
        </w:rPr>
      </w:pPr>
    </w:p>
    <w:p w14:paraId="663DD2B9" w14:textId="77777777" w:rsidR="000A4C8D" w:rsidRPr="00ED0116" w:rsidRDefault="000A4C8D" w:rsidP="00BB4517">
      <w:pPr>
        <w:shd w:val="clear" w:color="auto" w:fill="FFFFFF"/>
        <w:tabs>
          <w:tab w:val="left" w:pos="720"/>
        </w:tabs>
        <w:spacing w:after="0" w:line="240" w:lineRule="auto"/>
        <w:rPr>
          <w:rFonts w:ascii="Cambria" w:hAnsi="Cambria"/>
          <w:sz w:val="24"/>
          <w:szCs w:val="24"/>
          <w:u w:val="single"/>
        </w:rPr>
      </w:pPr>
    </w:p>
    <w:p w14:paraId="5C8DA502" w14:textId="59D49392" w:rsidR="00BB4517" w:rsidRPr="006D5D58" w:rsidRDefault="00BB4517" w:rsidP="00267879">
      <w:pPr>
        <w:spacing w:after="0"/>
        <w:rPr>
          <w:rFonts w:ascii="Cambria" w:hAnsi="Cambria"/>
          <w:sz w:val="24"/>
          <w:szCs w:val="24"/>
          <w:u w:val="single"/>
        </w:rPr>
      </w:pPr>
      <w:r>
        <w:rPr>
          <w:rFonts w:ascii="Cambria" w:hAnsi="Cambria"/>
          <w:sz w:val="24"/>
          <w:szCs w:val="24"/>
          <w:u w:val="single"/>
        </w:rPr>
        <w:lastRenderedPageBreak/>
        <w:t>Old</w:t>
      </w:r>
      <w:r w:rsidRPr="00B34A06">
        <w:rPr>
          <w:rFonts w:ascii="Cambria" w:hAnsi="Cambria"/>
          <w:sz w:val="24"/>
          <w:szCs w:val="24"/>
          <w:u w:val="single"/>
        </w:rPr>
        <w:t xml:space="preserve"> Business:</w:t>
      </w:r>
    </w:p>
    <w:p w14:paraId="56DDCFD5" w14:textId="722B452D" w:rsidR="00267879" w:rsidRDefault="00267879" w:rsidP="00267879">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Motion to accept the updated Circulation Policy made </w:t>
      </w:r>
      <w:r w:rsidR="00DF0830">
        <w:rPr>
          <w:rFonts w:ascii="Cambria" w:hAnsi="Cambria"/>
          <w:sz w:val="24"/>
          <w:szCs w:val="24"/>
        </w:rPr>
        <w:t>Liz</w:t>
      </w:r>
      <w:r>
        <w:rPr>
          <w:rFonts w:ascii="Cambria" w:hAnsi="Cambria"/>
          <w:sz w:val="24"/>
          <w:szCs w:val="24"/>
        </w:rPr>
        <w:t xml:space="preserve"> Michau</w:t>
      </w:r>
      <w:r w:rsidR="00DF0830">
        <w:rPr>
          <w:rFonts w:ascii="Cambria" w:hAnsi="Cambria"/>
          <w:sz w:val="24"/>
          <w:szCs w:val="24"/>
        </w:rPr>
        <w:t>d</w:t>
      </w:r>
      <w:r>
        <w:rPr>
          <w:rFonts w:ascii="Cambria" w:hAnsi="Cambria"/>
          <w:sz w:val="24"/>
          <w:szCs w:val="24"/>
        </w:rPr>
        <w:t>/</w:t>
      </w:r>
      <w:r w:rsidR="00DF0830">
        <w:rPr>
          <w:rFonts w:ascii="Cambria" w:hAnsi="Cambria"/>
          <w:sz w:val="24"/>
          <w:szCs w:val="24"/>
        </w:rPr>
        <w:t>Marilyn Cavanaugh</w:t>
      </w:r>
      <w:r>
        <w:rPr>
          <w:rFonts w:ascii="Cambria" w:hAnsi="Cambria"/>
          <w:sz w:val="24"/>
          <w:szCs w:val="24"/>
        </w:rPr>
        <w:t>2</w:t>
      </w:r>
      <w:r w:rsidRPr="00267879">
        <w:rPr>
          <w:rFonts w:ascii="Cambria" w:hAnsi="Cambria"/>
          <w:sz w:val="24"/>
          <w:szCs w:val="24"/>
          <w:vertAlign w:val="superscript"/>
        </w:rPr>
        <w:t>nd</w:t>
      </w:r>
      <w:r>
        <w:rPr>
          <w:rFonts w:ascii="Cambria" w:hAnsi="Cambria"/>
          <w:sz w:val="24"/>
          <w:szCs w:val="24"/>
        </w:rPr>
        <w:t>. All in favor.</w:t>
      </w:r>
    </w:p>
    <w:p w14:paraId="167B0376" w14:textId="4AA44EAD" w:rsidR="00267879" w:rsidRDefault="00267879" w:rsidP="00267879">
      <w:pPr>
        <w:pStyle w:val="ListParagraph"/>
        <w:numPr>
          <w:ilvl w:val="0"/>
          <w:numId w:val="14"/>
        </w:numPr>
        <w:shd w:val="clear" w:color="auto" w:fill="FFFFFF"/>
        <w:tabs>
          <w:tab w:val="left" w:pos="720"/>
        </w:tabs>
        <w:spacing w:after="0" w:line="240" w:lineRule="auto"/>
        <w:rPr>
          <w:rFonts w:ascii="Cambria" w:hAnsi="Cambria"/>
          <w:sz w:val="24"/>
          <w:szCs w:val="24"/>
        </w:rPr>
      </w:pPr>
      <w:r>
        <w:rPr>
          <w:rFonts w:ascii="Cambria" w:hAnsi="Cambria"/>
          <w:sz w:val="24"/>
          <w:szCs w:val="24"/>
        </w:rPr>
        <w:t xml:space="preserve">Motion to accept the updated Book Challenge Policy made by Liz Michaud/ </w:t>
      </w:r>
      <w:r w:rsidR="00DF0830">
        <w:rPr>
          <w:rFonts w:ascii="Cambria" w:hAnsi="Cambria"/>
          <w:sz w:val="24"/>
          <w:szCs w:val="24"/>
        </w:rPr>
        <w:t>Marilyn Cavanaugh</w:t>
      </w:r>
      <w:r>
        <w:rPr>
          <w:rFonts w:ascii="Cambria" w:hAnsi="Cambria"/>
          <w:sz w:val="24"/>
          <w:szCs w:val="24"/>
        </w:rPr>
        <w:t xml:space="preserve"> 2</w:t>
      </w:r>
      <w:r w:rsidRPr="00267879">
        <w:rPr>
          <w:rFonts w:ascii="Cambria" w:hAnsi="Cambria"/>
          <w:sz w:val="24"/>
          <w:szCs w:val="24"/>
          <w:vertAlign w:val="superscript"/>
        </w:rPr>
        <w:t>nd</w:t>
      </w:r>
      <w:r>
        <w:rPr>
          <w:rFonts w:ascii="Cambria" w:hAnsi="Cambria"/>
          <w:sz w:val="24"/>
          <w:szCs w:val="24"/>
        </w:rPr>
        <w:t>. All in favor.</w:t>
      </w:r>
    </w:p>
    <w:p w14:paraId="75394375" w14:textId="294CC30A" w:rsidR="0026092D" w:rsidRDefault="0026092D" w:rsidP="0026092D">
      <w:pPr>
        <w:pStyle w:val="ListParagraph"/>
        <w:shd w:val="clear" w:color="auto" w:fill="FFFFFF"/>
        <w:spacing w:after="0" w:line="240" w:lineRule="auto"/>
        <w:rPr>
          <w:rFonts w:eastAsia="Times New Roman" w:cstheme="minorHAnsi"/>
          <w:color w:val="000000"/>
          <w:sz w:val="24"/>
          <w:szCs w:val="24"/>
          <w:u w:val="single"/>
        </w:rPr>
      </w:pPr>
    </w:p>
    <w:p w14:paraId="7B1B590C" w14:textId="4F2B5906" w:rsidR="0026092D" w:rsidRDefault="0026092D" w:rsidP="0026092D">
      <w:pPr>
        <w:shd w:val="clear" w:color="auto" w:fill="FFFFFF"/>
        <w:spacing w:after="0" w:line="240" w:lineRule="auto"/>
        <w:rPr>
          <w:rFonts w:eastAsia="Times New Roman" w:cstheme="minorHAnsi"/>
          <w:color w:val="000000"/>
          <w:sz w:val="24"/>
          <w:szCs w:val="24"/>
          <w:u w:val="single"/>
        </w:rPr>
      </w:pPr>
      <w:r>
        <w:rPr>
          <w:rFonts w:eastAsia="Times New Roman" w:cstheme="minorHAnsi"/>
          <w:color w:val="000000"/>
          <w:sz w:val="24"/>
          <w:szCs w:val="24"/>
          <w:u w:val="single"/>
        </w:rPr>
        <w:t>New Business</w:t>
      </w:r>
    </w:p>
    <w:p w14:paraId="0E6BB31F" w14:textId="07910296" w:rsidR="00267879" w:rsidRDefault="00DF0830" w:rsidP="0026787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Dan </w:t>
      </w:r>
      <w:r w:rsidR="00B4611F">
        <w:rPr>
          <w:rFonts w:ascii="Cambria" w:hAnsi="Cambria"/>
          <w:sz w:val="24"/>
          <w:szCs w:val="24"/>
        </w:rPr>
        <w:t>is coordinating events with the Audubon Society for three events this year.</w:t>
      </w:r>
    </w:p>
    <w:p w14:paraId="611CED5C" w14:textId="2CE63875" w:rsidR="00B4611F" w:rsidRDefault="00B4611F" w:rsidP="0026787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The director of the Audubon Society in Auburn is interested in being on one of the com</w:t>
      </w:r>
      <w:r w:rsidR="000715D5">
        <w:rPr>
          <w:rFonts w:ascii="Cambria" w:hAnsi="Cambria"/>
          <w:sz w:val="24"/>
          <w:szCs w:val="24"/>
        </w:rPr>
        <w:t>mittees for the Library Expansion</w:t>
      </w:r>
    </w:p>
    <w:p w14:paraId="1710B494" w14:textId="1E591546" w:rsidR="000715D5" w:rsidRDefault="000715D5" w:rsidP="0026787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Liz to write up the report for the Annual Town Report and send to Dan for him to review and rewrite. </w:t>
      </w:r>
    </w:p>
    <w:p w14:paraId="5A91E157" w14:textId="0B9EE44E" w:rsidR="000715D5" w:rsidRDefault="000715D5" w:rsidP="0026787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Marilyn Cavanaugh would like to stay on the Board of Trustees but she does not want to continue being the Treasurer. Nancy to look into w</w:t>
      </w:r>
      <w:r w:rsidR="00C532A5">
        <w:rPr>
          <w:rFonts w:ascii="Cambria" w:hAnsi="Cambria"/>
          <w:sz w:val="24"/>
          <w:szCs w:val="24"/>
        </w:rPr>
        <w:t>h</w:t>
      </w:r>
      <w:r>
        <w:rPr>
          <w:rFonts w:ascii="Cambria" w:hAnsi="Cambria"/>
          <w:sz w:val="24"/>
          <w:szCs w:val="24"/>
        </w:rPr>
        <w:t>ether an alternate can be treasurer, if not Marilyn would like to</w:t>
      </w:r>
      <w:r w:rsidR="00C532A5">
        <w:rPr>
          <w:rFonts w:ascii="Cambria" w:hAnsi="Cambria"/>
          <w:sz w:val="24"/>
          <w:szCs w:val="24"/>
        </w:rPr>
        <w:t xml:space="preserve"> continue on the board as an alternate and Cindy Berling would file to become an elected trustee. </w:t>
      </w:r>
    </w:p>
    <w:p w14:paraId="3FE72E09" w14:textId="1264889D" w:rsidR="000715D5" w:rsidRDefault="000715D5" w:rsidP="0026787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Liz to advertise for alternate.  Discussion about increasing the board to 5 members </w:t>
      </w:r>
      <w:r w:rsidR="00C532A5">
        <w:rPr>
          <w:rFonts w:ascii="Cambria" w:hAnsi="Cambria"/>
          <w:sz w:val="24"/>
          <w:szCs w:val="24"/>
        </w:rPr>
        <w:t xml:space="preserve">in the future. </w:t>
      </w:r>
    </w:p>
    <w:p w14:paraId="75FA6871" w14:textId="11E64A86" w:rsidR="00F30E25" w:rsidRDefault="00F30E25" w:rsidP="00267879">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Pr>
          <w:rFonts w:ascii="Cambria" w:hAnsi="Cambria"/>
          <w:sz w:val="24"/>
          <w:szCs w:val="24"/>
        </w:rPr>
        <w:t xml:space="preserve">Hope to start setting up library tours for the spring.  </w:t>
      </w:r>
    </w:p>
    <w:p w14:paraId="747CDC59" w14:textId="77777777" w:rsidR="00994D56" w:rsidRPr="00994D56" w:rsidRDefault="00994D56" w:rsidP="00994D56">
      <w:pPr>
        <w:shd w:val="clear" w:color="auto" w:fill="FFFFFF"/>
        <w:spacing w:after="0" w:line="240" w:lineRule="auto"/>
        <w:rPr>
          <w:rFonts w:eastAsia="Times New Roman" w:cstheme="minorHAnsi"/>
          <w:color w:val="000000"/>
          <w:sz w:val="24"/>
          <w:szCs w:val="24"/>
          <w:u w:val="single"/>
        </w:rPr>
      </w:pPr>
    </w:p>
    <w:p w14:paraId="433BE4BC" w14:textId="6F9242E5" w:rsidR="00872C85" w:rsidRPr="003B3CDD" w:rsidRDefault="00EC612D" w:rsidP="003A02A4">
      <w:pPr>
        <w:rPr>
          <w:sz w:val="24"/>
          <w:szCs w:val="24"/>
          <w:u w:val="single"/>
        </w:rPr>
      </w:pPr>
      <w:r w:rsidRPr="003B3CDD">
        <w:rPr>
          <w:sz w:val="24"/>
          <w:szCs w:val="24"/>
          <w:u w:val="single"/>
        </w:rPr>
        <w:t>Action</w:t>
      </w:r>
      <w:r w:rsidR="00362ED2" w:rsidRPr="003B3CDD">
        <w:rPr>
          <w:sz w:val="24"/>
          <w:szCs w:val="24"/>
          <w:u w:val="single"/>
        </w:rPr>
        <w:t xml:space="preserve"> Items</w:t>
      </w:r>
      <w:r w:rsidRPr="003B3CDD">
        <w:rPr>
          <w:sz w:val="24"/>
          <w:szCs w:val="24"/>
          <w:u w:val="single"/>
        </w:rPr>
        <w:t>:</w:t>
      </w:r>
    </w:p>
    <w:p w14:paraId="1A9C0085" w14:textId="4678B52E" w:rsidR="00AA2552" w:rsidRDefault="00AA2552" w:rsidP="00C97B81">
      <w:pPr>
        <w:pStyle w:val="ListParagraph"/>
        <w:numPr>
          <w:ilvl w:val="0"/>
          <w:numId w:val="1"/>
        </w:numPr>
        <w:rPr>
          <w:sz w:val="24"/>
          <w:szCs w:val="24"/>
        </w:rPr>
      </w:pPr>
      <w:r>
        <w:rPr>
          <w:sz w:val="24"/>
          <w:szCs w:val="24"/>
        </w:rPr>
        <w:t>Dan to send the wild animal removal contact information to Liz</w:t>
      </w:r>
      <w:r w:rsidR="00BE59A8">
        <w:rPr>
          <w:sz w:val="24"/>
          <w:szCs w:val="24"/>
        </w:rPr>
        <w:t>.</w:t>
      </w:r>
    </w:p>
    <w:p w14:paraId="093AE410" w14:textId="44AAA03C" w:rsidR="009D1FD5" w:rsidRPr="009D1FD5" w:rsidRDefault="009D1FD5" w:rsidP="009D1FD5">
      <w:pPr>
        <w:pStyle w:val="ListParagraph"/>
        <w:numPr>
          <w:ilvl w:val="0"/>
          <w:numId w:val="1"/>
        </w:numPr>
        <w:rPr>
          <w:sz w:val="24"/>
          <w:szCs w:val="24"/>
        </w:rPr>
      </w:pPr>
      <w:r>
        <w:rPr>
          <w:sz w:val="24"/>
          <w:szCs w:val="24"/>
        </w:rPr>
        <w:t xml:space="preserve">Nancy to send me a new contact for contact information sheet to </w:t>
      </w:r>
      <w:r w:rsidR="004A7C2F">
        <w:rPr>
          <w:sz w:val="24"/>
          <w:szCs w:val="24"/>
        </w:rPr>
        <w:t>Liz.</w:t>
      </w:r>
    </w:p>
    <w:p w14:paraId="64E61A20" w14:textId="6885605D" w:rsidR="00D050AE" w:rsidRDefault="00D050AE" w:rsidP="00C97B81">
      <w:pPr>
        <w:pStyle w:val="ListParagraph"/>
        <w:numPr>
          <w:ilvl w:val="0"/>
          <w:numId w:val="1"/>
        </w:numPr>
        <w:rPr>
          <w:sz w:val="24"/>
          <w:szCs w:val="24"/>
        </w:rPr>
      </w:pPr>
      <w:r>
        <w:rPr>
          <w:sz w:val="24"/>
          <w:szCs w:val="24"/>
        </w:rPr>
        <w:t>Liz to make updates to the contact list with info from Dan and Nancy.</w:t>
      </w:r>
    </w:p>
    <w:p w14:paraId="5FCEBB3B" w14:textId="172D8B59" w:rsidR="009D1FD5" w:rsidRDefault="009D1FD5" w:rsidP="00C97B81">
      <w:pPr>
        <w:pStyle w:val="ListParagraph"/>
        <w:numPr>
          <w:ilvl w:val="0"/>
          <w:numId w:val="1"/>
        </w:numPr>
        <w:rPr>
          <w:sz w:val="24"/>
          <w:szCs w:val="24"/>
        </w:rPr>
      </w:pPr>
      <w:r>
        <w:rPr>
          <w:sz w:val="24"/>
          <w:szCs w:val="24"/>
        </w:rPr>
        <w:t>Liz to send copies of all the special meeting minutes to Mimi.</w:t>
      </w:r>
    </w:p>
    <w:p w14:paraId="282E6479" w14:textId="77777777" w:rsidR="00211EA3" w:rsidRDefault="000064D5" w:rsidP="00C97B81">
      <w:pPr>
        <w:pStyle w:val="ListParagraph"/>
        <w:numPr>
          <w:ilvl w:val="0"/>
          <w:numId w:val="1"/>
        </w:numPr>
        <w:rPr>
          <w:sz w:val="24"/>
          <w:szCs w:val="24"/>
        </w:rPr>
      </w:pPr>
      <w:r>
        <w:rPr>
          <w:sz w:val="24"/>
          <w:szCs w:val="24"/>
        </w:rPr>
        <w:t>Liz to add to February Agenda moving money to Investment Acct</w:t>
      </w:r>
      <w:r w:rsidR="00211EA3">
        <w:rPr>
          <w:sz w:val="24"/>
          <w:szCs w:val="24"/>
        </w:rPr>
        <w:t>.</w:t>
      </w:r>
    </w:p>
    <w:p w14:paraId="49479865" w14:textId="66AFB2B0" w:rsidR="000064D5" w:rsidRDefault="00211EA3" w:rsidP="00C97B81">
      <w:pPr>
        <w:pStyle w:val="ListParagraph"/>
        <w:numPr>
          <w:ilvl w:val="0"/>
          <w:numId w:val="1"/>
        </w:numPr>
        <w:rPr>
          <w:sz w:val="24"/>
          <w:szCs w:val="24"/>
        </w:rPr>
      </w:pPr>
      <w:r>
        <w:rPr>
          <w:sz w:val="24"/>
          <w:szCs w:val="24"/>
        </w:rPr>
        <w:t xml:space="preserve">Liz to add to February Agenda discussion of donating the </w:t>
      </w:r>
      <w:r w:rsidR="00B4611F">
        <w:rPr>
          <w:sz w:val="24"/>
          <w:szCs w:val="24"/>
        </w:rPr>
        <w:t xml:space="preserve">quilt and lego table. </w:t>
      </w:r>
    </w:p>
    <w:p w14:paraId="1555D9C0" w14:textId="4C85B776" w:rsidR="00B4611F" w:rsidRDefault="00B4611F" w:rsidP="00C97B81">
      <w:pPr>
        <w:pStyle w:val="ListParagraph"/>
        <w:numPr>
          <w:ilvl w:val="0"/>
          <w:numId w:val="1"/>
        </w:numPr>
        <w:rPr>
          <w:sz w:val="24"/>
          <w:szCs w:val="24"/>
        </w:rPr>
      </w:pPr>
      <w:r>
        <w:rPr>
          <w:sz w:val="24"/>
          <w:szCs w:val="24"/>
        </w:rPr>
        <w:t xml:space="preserve">Liz to send Thank You to </w:t>
      </w:r>
      <w:r w:rsidR="00211EA3">
        <w:rPr>
          <w:sz w:val="24"/>
          <w:szCs w:val="24"/>
        </w:rPr>
        <w:t xml:space="preserve">Lawson </w:t>
      </w:r>
      <w:r>
        <w:rPr>
          <w:sz w:val="24"/>
          <w:szCs w:val="24"/>
        </w:rPr>
        <w:t xml:space="preserve">&amp; </w:t>
      </w:r>
      <w:r w:rsidR="00211EA3">
        <w:rPr>
          <w:sz w:val="24"/>
          <w:szCs w:val="24"/>
        </w:rPr>
        <w:t>Amanda</w:t>
      </w:r>
      <w:r>
        <w:rPr>
          <w:sz w:val="24"/>
          <w:szCs w:val="24"/>
        </w:rPr>
        <w:t xml:space="preserve"> Martinelli</w:t>
      </w:r>
      <w:r w:rsidR="00211EA3">
        <w:rPr>
          <w:sz w:val="24"/>
          <w:szCs w:val="24"/>
        </w:rPr>
        <w:t xml:space="preserve"> for the donation</w:t>
      </w:r>
    </w:p>
    <w:p w14:paraId="40DBFE03" w14:textId="4077FEDB" w:rsidR="00F30E25" w:rsidRDefault="00F30E25" w:rsidP="00C97B81">
      <w:pPr>
        <w:pStyle w:val="ListParagraph"/>
        <w:numPr>
          <w:ilvl w:val="0"/>
          <w:numId w:val="1"/>
        </w:numPr>
        <w:rPr>
          <w:sz w:val="24"/>
          <w:szCs w:val="24"/>
        </w:rPr>
      </w:pPr>
      <w:r>
        <w:rPr>
          <w:sz w:val="24"/>
          <w:szCs w:val="24"/>
        </w:rPr>
        <w:t xml:space="preserve">Nancy to check the RSA’s regarding the Trustee Position, and either Marilyn or Cindy will file for election. </w:t>
      </w:r>
    </w:p>
    <w:p w14:paraId="71187DDF" w14:textId="69582FAF" w:rsidR="00AD2710" w:rsidRDefault="00AD2710" w:rsidP="00AD2710">
      <w:pPr>
        <w:pStyle w:val="ListParagraph"/>
      </w:pPr>
    </w:p>
    <w:p w14:paraId="772A468E" w14:textId="215E6482" w:rsidR="003B3CDD" w:rsidRPr="003B3CDD" w:rsidRDefault="003B3CDD" w:rsidP="003B3CDD">
      <w:pPr>
        <w:rPr>
          <w:rFonts w:ascii="Cambria" w:hAnsi="Cambria"/>
          <w:sz w:val="24"/>
          <w:szCs w:val="24"/>
        </w:rPr>
      </w:pPr>
      <w:r w:rsidRPr="003B3CDD">
        <w:rPr>
          <w:rFonts w:ascii="Cambria" w:hAnsi="Cambria"/>
          <w:sz w:val="24"/>
          <w:szCs w:val="24"/>
        </w:rPr>
        <w:t xml:space="preserve">Motion to adjourn made by </w:t>
      </w:r>
      <w:r w:rsidR="008325F2">
        <w:rPr>
          <w:rFonts w:ascii="Cambria" w:hAnsi="Cambria"/>
          <w:sz w:val="24"/>
          <w:szCs w:val="24"/>
        </w:rPr>
        <w:t>Marilyn Cavanaugh</w:t>
      </w:r>
      <w:r w:rsidR="009209BE">
        <w:rPr>
          <w:rFonts w:ascii="Cambria" w:hAnsi="Cambria"/>
          <w:sz w:val="24"/>
          <w:szCs w:val="24"/>
        </w:rPr>
        <w:t>/</w:t>
      </w:r>
      <w:r w:rsidR="009209BE" w:rsidRPr="009209BE">
        <w:rPr>
          <w:rFonts w:ascii="Cambria" w:hAnsi="Cambria"/>
          <w:sz w:val="24"/>
          <w:szCs w:val="24"/>
        </w:rPr>
        <w:t xml:space="preserve"> </w:t>
      </w:r>
      <w:r w:rsidR="009209BE">
        <w:rPr>
          <w:rFonts w:ascii="Cambria" w:hAnsi="Cambria"/>
          <w:sz w:val="24"/>
          <w:szCs w:val="24"/>
        </w:rPr>
        <w:t>Liz Michaud</w:t>
      </w:r>
      <w:r w:rsidR="008325F2">
        <w:rPr>
          <w:rFonts w:ascii="Cambria" w:hAnsi="Cambria"/>
          <w:sz w:val="24"/>
          <w:szCs w:val="24"/>
        </w:rPr>
        <w:t xml:space="preserve"> </w:t>
      </w:r>
      <w:r w:rsidRPr="003B3CDD">
        <w:rPr>
          <w:rFonts w:ascii="Cambria" w:hAnsi="Cambria"/>
          <w:sz w:val="24"/>
          <w:szCs w:val="24"/>
        </w:rPr>
        <w:t>2</w:t>
      </w:r>
      <w:r w:rsidRPr="003B3CDD">
        <w:rPr>
          <w:rFonts w:ascii="Cambria" w:hAnsi="Cambria"/>
          <w:sz w:val="24"/>
          <w:szCs w:val="24"/>
          <w:vertAlign w:val="superscript"/>
        </w:rPr>
        <w:t>nd</w:t>
      </w:r>
      <w:r w:rsidRPr="003B3CDD">
        <w:rPr>
          <w:rFonts w:ascii="Cambria" w:hAnsi="Cambria"/>
          <w:sz w:val="24"/>
          <w:szCs w:val="24"/>
        </w:rPr>
        <w:t xml:space="preserve">. All in favor. </w:t>
      </w:r>
    </w:p>
    <w:p w14:paraId="56AAB4AC" w14:textId="77777777" w:rsidR="006D5D58" w:rsidRDefault="006D5D58" w:rsidP="004178F3">
      <w:pPr>
        <w:shd w:val="clear" w:color="auto" w:fill="FFFFFF"/>
        <w:spacing w:after="0" w:line="240" w:lineRule="auto"/>
        <w:rPr>
          <w:rFonts w:ascii="Cambria" w:eastAsia="Times New Roman" w:hAnsi="Cambria" w:cs="Arial"/>
          <w:color w:val="000000"/>
          <w:sz w:val="24"/>
          <w:szCs w:val="24"/>
        </w:rPr>
      </w:pPr>
    </w:p>
    <w:p w14:paraId="3DE33420" w14:textId="47B9C635" w:rsidR="00387315" w:rsidRPr="00C64CF0" w:rsidRDefault="00357CB4" w:rsidP="004178F3">
      <w:pPr>
        <w:shd w:val="clear" w:color="auto" w:fill="FFFFFF"/>
        <w:spacing w:after="0" w:line="240" w:lineRule="auto"/>
        <w:rPr>
          <w:rFonts w:ascii="Cambria" w:eastAsia="Times New Roman" w:hAnsi="Cambria" w:cs="Arial"/>
          <w:color w:val="000000"/>
          <w:sz w:val="24"/>
          <w:szCs w:val="24"/>
        </w:rPr>
      </w:pPr>
      <w:r w:rsidRPr="00E26E43">
        <w:rPr>
          <w:rFonts w:ascii="Cambria" w:eastAsia="Times New Roman" w:hAnsi="Cambria" w:cs="Arial"/>
          <w:color w:val="000000"/>
          <w:sz w:val="24"/>
          <w:szCs w:val="24"/>
        </w:rPr>
        <w:t xml:space="preserve">Meeting </w:t>
      </w:r>
      <w:r w:rsidR="00B27942" w:rsidRPr="00E26E43">
        <w:rPr>
          <w:rFonts w:ascii="Cambria" w:eastAsia="Times New Roman" w:hAnsi="Cambria" w:cs="Arial"/>
          <w:color w:val="000000"/>
          <w:sz w:val="24"/>
          <w:szCs w:val="24"/>
        </w:rPr>
        <w:t>adjourned</w:t>
      </w:r>
      <w:r w:rsidRPr="00E26E43">
        <w:rPr>
          <w:rFonts w:ascii="Cambria" w:eastAsia="Times New Roman" w:hAnsi="Cambria" w:cs="Arial"/>
          <w:color w:val="000000"/>
          <w:sz w:val="24"/>
          <w:szCs w:val="24"/>
        </w:rPr>
        <w:t xml:space="preserve"> a</w:t>
      </w:r>
      <w:r w:rsidR="00306845" w:rsidRPr="00E26E43">
        <w:rPr>
          <w:rFonts w:ascii="Cambria" w:eastAsia="Times New Roman" w:hAnsi="Cambria" w:cs="Arial"/>
          <w:color w:val="000000"/>
          <w:sz w:val="24"/>
          <w:szCs w:val="24"/>
        </w:rPr>
        <w:t xml:space="preserve">t </w:t>
      </w:r>
      <w:r w:rsidR="009209BE">
        <w:rPr>
          <w:rFonts w:ascii="Cambria" w:eastAsia="Times New Roman" w:hAnsi="Cambria" w:cs="Arial"/>
          <w:color w:val="000000"/>
          <w:sz w:val="24"/>
          <w:szCs w:val="24"/>
        </w:rPr>
        <w:t>8:</w:t>
      </w:r>
      <w:r w:rsidR="004A7C2F">
        <w:rPr>
          <w:rFonts w:ascii="Cambria" w:eastAsia="Times New Roman" w:hAnsi="Cambria" w:cs="Arial"/>
          <w:color w:val="000000"/>
          <w:sz w:val="24"/>
          <w:szCs w:val="24"/>
        </w:rPr>
        <w:t>53</w:t>
      </w:r>
      <w:r w:rsidR="00C64CF0">
        <w:rPr>
          <w:rFonts w:ascii="Cambria" w:eastAsia="Times New Roman" w:hAnsi="Cambria" w:cs="Arial"/>
          <w:color w:val="000000"/>
          <w:sz w:val="24"/>
          <w:szCs w:val="24"/>
        </w:rPr>
        <w:t>pm</w:t>
      </w:r>
    </w:p>
    <w:p w14:paraId="2EF8B579" w14:textId="789DDE0A" w:rsidR="00B27942" w:rsidRDefault="00B27942" w:rsidP="00B27942">
      <w:pPr>
        <w:shd w:val="clear" w:color="auto" w:fill="FFFFFF"/>
        <w:spacing w:after="0" w:line="240" w:lineRule="auto"/>
        <w:rPr>
          <w:rFonts w:ascii="Cambria" w:hAnsi="Cambria"/>
          <w:sz w:val="24"/>
          <w:szCs w:val="24"/>
        </w:rPr>
      </w:pPr>
      <w:r w:rsidRPr="00E26E43">
        <w:rPr>
          <w:rFonts w:ascii="Cambria" w:hAnsi="Cambria"/>
          <w:sz w:val="24"/>
          <w:szCs w:val="24"/>
        </w:rPr>
        <w:t>Liz Mich</w:t>
      </w:r>
      <w:r w:rsidR="00C64CF0">
        <w:rPr>
          <w:rFonts w:ascii="Cambria" w:hAnsi="Cambria"/>
          <w:sz w:val="24"/>
          <w:szCs w:val="24"/>
        </w:rPr>
        <w:t>aud</w:t>
      </w:r>
      <w:r w:rsidR="00EC0FED">
        <w:rPr>
          <w:rFonts w:ascii="Cambria" w:hAnsi="Cambria"/>
          <w:sz w:val="24"/>
          <w:szCs w:val="24"/>
        </w:rPr>
        <w:t>, Secretary</w:t>
      </w:r>
    </w:p>
    <w:p w14:paraId="5B5C2FE0" w14:textId="77777777" w:rsidR="0090689F" w:rsidRPr="00E26E43" w:rsidRDefault="0090689F" w:rsidP="00B27942">
      <w:pPr>
        <w:shd w:val="clear" w:color="auto" w:fill="FFFFFF"/>
        <w:spacing w:after="0" w:line="240" w:lineRule="auto"/>
        <w:rPr>
          <w:rFonts w:ascii="Cambria" w:hAnsi="Cambria"/>
          <w:sz w:val="24"/>
          <w:szCs w:val="24"/>
        </w:rPr>
      </w:pPr>
    </w:p>
    <w:sectPr w:rsidR="0090689F" w:rsidRPr="00E26E43" w:rsidSect="008F709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CBB0" w14:textId="77777777" w:rsidR="00A37277" w:rsidRDefault="00A37277" w:rsidP="00FA6178">
      <w:pPr>
        <w:spacing w:after="0" w:line="240" w:lineRule="auto"/>
      </w:pPr>
      <w:r>
        <w:separator/>
      </w:r>
    </w:p>
  </w:endnote>
  <w:endnote w:type="continuationSeparator" w:id="0">
    <w:p w14:paraId="7FBF2BED" w14:textId="77777777" w:rsidR="00A37277" w:rsidRDefault="00A37277"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49C" w14:textId="77777777" w:rsidR="00C6723A" w:rsidRDefault="00C67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CD3A" w14:textId="77777777" w:rsidR="00C6723A" w:rsidRDefault="00C67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79EE" w14:textId="77777777" w:rsidR="00A37277" w:rsidRDefault="00A37277" w:rsidP="00FA6178">
      <w:pPr>
        <w:spacing w:after="0" w:line="240" w:lineRule="auto"/>
      </w:pPr>
      <w:r>
        <w:separator/>
      </w:r>
    </w:p>
  </w:footnote>
  <w:footnote w:type="continuationSeparator" w:id="0">
    <w:p w14:paraId="41AC9C2C" w14:textId="77777777" w:rsidR="00A37277" w:rsidRDefault="00A37277"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4837" w14:textId="77777777" w:rsidR="00C6723A" w:rsidRDefault="00C67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513" w14:textId="6256B7CC" w:rsidR="00056AFE" w:rsidRDefault="00056AFE">
    <w:pPr>
      <w:pStyle w:val="Header"/>
    </w:pPr>
    <w:r>
      <w:tab/>
    </w:r>
    <w:r>
      <w:tab/>
    </w:r>
    <w:r w:rsidR="00C6723A">
      <w:rPr>
        <w:rFonts w:ascii="Cambria" w:hAnsi="Cambria"/>
      </w:rPr>
      <w:t>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9F7" w14:textId="77777777" w:rsidR="00C6723A" w:rsidRDefault="00C67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A4"/>
    <w:multiLevelType w:val="hybridMultilevel"/>
    <w:tmpl w:val="7CF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AF1"/>
    <w:multiLevelType w:val="hybridMultilevel"/>
    <w:tmpl w:val="9A4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5103"/>
    <w:multiLevelType w:val="hybridMultilevel"/>
    <w:tmpl w:val="2CE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50FB"/>
    <w:multiLevelType w:val="hybridMultilevel"/>
    <w:tmpl w:val="B428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931BF4"/>
    <w:multiLevelType w:val="hybridMultilevel"/>
    <w:tmpl w:val="1C9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C0550"/>
    <w:multiLevelType w:val="hybridMultilevel"/>
    <w:tmpl w:val="D28279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F1CD5"/>
    <w:multiLevelType w:val="hybridMultilevel"/>
    <w:tmpl w:val="30127CEE"/>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2D264543"/>
    <w:multiLevelType w:val="hybridMultilevel"/>
    <w:tmpl w:val="E04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66BA8"/>
    <w:multiLevelType w:val="hybridMultilevel"/>
    <w:tmpl w:val="BB22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01253"/>
    <w:multiLevelType w:val="hybridMultilevel"/>
    <w:tmpl w:val="6C5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5258E"/>
    <w:multiLevelType w:val="hybridMultilevel"/>
    <w:tmpl w:val="EA0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317F4"/>
    <w:multiLevelType w:val="hybridMultilevel"/>
    <w:tmpl w:val="28E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F1779"/>
    <w:multiLevelType w:val="hybridMultilevel"/>
    <w:tmpl w:val="77C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B062D"/>
    <w:multiLevelType w:val="hybridMultilevel"/>
    <w:tmpl w:val="3A8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E1F93"/>
    <w:multiLevelType w:val="hybridMultilevel"/>
    <w:tmpl w:val="154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26835">
    <w:abstractNumId w:val="12"/>
  </w:num>
  <w:num w:numId="2" w16cid:durableId="1017921750">
    <w:abstractNumId w:val="5"/>
  </w:num>
  <w:num w:numId="3" w16cid:durableId="987826991">
    <w:abstractNumId w:val="8"/>
  </w:num>
  <w:num w:numId="4" w16cid:durableId="1396004932">
    <w:abstractNumId w:val="13"/>
  </w:num>
  <w:num w:numId="5" w16cid:durableId="486216199">
    <w:abstractNumId w:val="9"/>
  </w:num>
  <w:num w:numId="6" w16cid:durableId="358089010">
    <w:abstractNumId w:val="2"/>
  </w:num>
  <w:num w:numId="7" w16cid:durableId="110514957">
    <w:abstractNumId w:val="15"/>
  </w:num>
  <w:num w:numId="8" w16cid:durableId="1632663316">
    <w:abstractNumId w:val="0"/>
  </w:num>
  <w:num w:numId="9" w16cid:durableId="1007247000">
    <w:abstractNumId w:val="14"/>
  </w:num>
  <w:num w:numId="10" w16cid:durableId="1546328515">
    <w:abstractNumId w:val="6"/>
  </w:num>
  <w:num w:numId="11" w16cid:durableId="903105293">
    <w:abstractNumId w:val="7"/>
  </w:num>
  <w:num w:numId="12" w16cid:durableId="71709331">
    <w:abstractNumId w:val="16"/>
  </w:num>
  <w:num w:numId="13" w16cid:durableId="79523836">
    <w:abstractNumId w:val="1"/>
  </w:num>
  <w:num w:numId="14" w16cid:durableId="1666587197">
    <w:abstractNumId w:val="11"/>
  </w:num>
  <w:num w:numId="15" w16cid:durableId="1595555728">
    <w:abstractNumId w:val="10"/>
  </w:num>
  <w:num w:numId="16" w16cid:durableId="493572211">
    <w:abstractNumId w:val="3"/>
  </w:num>
  <w:num w:numId="17" w16cid:durableId="190548438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0591"/>
    <w:rsid w:val="0000205D"/>
    <w:rsid w:val="00003B95"/>
    <w:rsid w:val="0000494C"/>
    <w:rsid w:val="000064D5"/>
    <w:rsid w:val="0000650D"/>
    <w:rsid w:val="00006C7D"/>
    <w:rsid w:val="000112C2"/>
    <w:rsid w:val="00011F35"/>
    <w:rsid w:val="00017CA2"/>
    <w:rsid w:val="00017DA1"/>
    <w:rsid w:val="000203DD"/>
    <w:rsid w:val="00020AB8"/>
    <w:rsid w:val="00022267"/>
    <w:rsid w:val="0002553A"/>
    <w:rsid w:val="00027C02"/>
    <w:rsid w:val="000306EB"/>
    <w:rsid w:val="000313FA"/>
    <w:rsid w:val="00033EF6"/>
    <w:rsid w:val="00034214"/>
    <w:rsid w:val="00036D05"/>
    <w:rsid w:val="00036F32"/>
    <w:rsid w:val="0003729D"/>
    <w:rsid w:val="00037A78"/>
    <w:rsid w:val="00037C56"/>
    <w:rsid w:val="00040AC2"/>
    <w:rsid w:val="000417ED"/>
    <w:rsid w:val="00041958"/>
    <w:rsid w:val="00043B3F"/>
    <w:rsid w:val="000476E7"/>
    <w:rsid w:val="00047E5F"/>
    <w:rsid w:val="0005406F"/>
    <w:rsid w:val="0005524A"/>
    <w:rsid w:val="00056705"/>
    <w:rsid w:val="00056AFE"/>
    <w:rsid w:val="00057401"/>
    <w:rsid w:val="00057792"/>
    <w:rsid w:val="00060A93"/>
    <w:rsid w:val="000626AB"/>
    <w:rsid w:val="00062D6F"/>
    <w:rsid w:val="00064B40"/>
    <w:rsid w:val="00065336"/>
    <w:rsid w:val="0006564D"/>
    <w:rsid w:val="000667C0"/>
    <w:rsid w:val="00067819"/>
    <w:rsid w:val="00070505"/>
    <w:rsid w:val="000715D5"/>
    <w:rsid w:val="00073129"/>
    <w:rsid w:val="0007409D"/>
    <w:rsid w:val="000757A2"/>
    <w:rsid w:val="00075C36"/>
    <w:rsid w:val="00080048"/>
    <w:rsid w:val="000823FC"/>
    <w:rsid w:val="0008399C"/>
    <w:rsid w:val="00090254"/>
    <w:rsid w:val="000940EE"/>
    <w:rsid w:val="00094339"/>
    <w:rsid w:val="0009574B"/>
    <w:rsid w:val="00095E61"/>
    <w:rsid w:val="000A01C2"/>
    <w:rsid w:val="000A088E"/>
    <w:rsid w:val="000A17D2"/>
    <w:rsid w:val="000A230B"/>
    <w:rsid w:val="000A3D16"/>
    <w:rsid w:val="000A4C8D"/>
    <w:rsid w:val="000A4DA3"/>
    <w:rsid w:val="000A6607"/>
    <w:rsid w:val="000A6A83"/>
    <w:rsid w:val="000A6FD1"/>
    <w:rsid w:val="000B10A0"/>
    <w:rsid w:val="000B1A86"/>
    <w:rsid w:val="000B1EE8"/>
    <w:rsid w:val="000B4708"/>
    <w:rsid w:val="000B6A35"/>
    <w:rsid w:val="000C14A8"/>
    <w:rsid w:val="000C274F"/>
    <w:rsid w:val="000C2D15"/>
    <w:rsid w:val="000C35E0"/>
    <w:rsid w:val="000C3A8D"/>
    <w:rsid w:val="000C5E77"/>
    <w:rsid w:val="000C6524"/>
    <w:rsid w:val="000C65AF"/>
    <w:rsid w:val="000D0FA4"/>
    <w:rsid w:val="000D0FC7"/>
    <w:rsid w:val="000D1804"/>
    <w:rsid w:val="000D1F3F"/>
    <w:rsid w:val="000D2F6A"/>
    <w:rsid w:val="000D3F9E"/>
    <w:rsid w:val="000D4A70"/>
    <w:rsid w:val="000D5F2E"/>
    <w:rsid w:val="000D7687"/>
    <w:rsid w:val="000E150E"/>
    <w:rsid w:val="000E52A0"/>
    <w:rsid w:val="000E58A4"/>
    <w:rsid w:val="000E7A7F"/>
    <w:rsid w:val="000F0597"/>
    <w:rsid w:val="000F11D2"/>
    <w:rsid w:val="000F747E"/>
    <w:rsid w:val="00105BBB"/>
    <w:rsid w:val="001065EA"/>
    <w:rsid w:val="0011697E"/>
    <w:rsid w:val="001228BB"/>
    <w:rsid w:val="00122A0D"/>
    <w:rsid w:val="00122E11"/>
    <w:rsid w:val="0012438B"/>
    <w:rsid w:val="00127458"/>
    <w:rsid w:val="00127479"/>
    <w:rsid w:val="00127C9A"/>
    <w:rsid w:val="001305C0"/>
    <w:rsid w:val="00130732"/>
    <w:rsid w:val="0013511E"/>
    <w:rsid w:val="00136185"/>
    <w:rsid w:val="00140B22"/>
    <w:rsid w:val="001461CB"/>
    <w:rsid w:val="00147E79"/>
    <w:rsid w:val="00151F18"/>
    <w:rsid w:val="00151F38"/>
    <w:rsid w:val="00160D47"/>
    <w:rsid w:val="00162AC0"/>
    <w:rsid w:val="00164407"/>
    <w:rsid w:val="00164981"/>
    <w:rsid w:val="00166CEC"/>
    <w:rsid w:val="00167D7E"/>
    <w:rsid w:val="001704D8"/>
    <w:rsid w:val="001704E5"/>
    <w:rsid w:val="00171347"/>
    <w:rsid w:val="001715D3"/>
    <w:rsid w:val="00171925"/>
    <w:rsid w:val="00174AA7"/>
    <w:rsid w:val="00174D0F"/>
    <w:rsid w:val="0017560F"/>
    <w:rsid w:val="001756E9"/>
    <w:rsid w:val="00180355"/>
    <w:rsid w:val="001821D6"/>
    <w:rsid w:val="00182368"/>
    <w:rsid w:val="0018343A"/>
    <w:rsid w:val="001842A1"/>
    <w:rsid w:val="00184347"/>
    <w:rsid w:val="001847FE"/>
    <w:rsid w:val="00184C00"/>
    <w:rsid w:val="001856E0"/>
    <w:rsid w:val="00185B18"/>
    <w:rsid w:val="00187661"/>
    <w:rsid w:val="0019179B"/>
    <w:rsid w:val="001921B1"/>
    <w:rsid w:val="001946F6"/>
    <w:rsid w:val="00196371"/>
    <w:rsid w:val="00196A81"/>
    <w:rsid w:val="00197AB2"/>
    <w:rsid w:val="00197ACD"/>
    <w:rsid w:val="001A0A6B"/>
    <w:rsid w:val="001A1631"/>
    <w:rsid w:val="001A1758"/>
    <w:rsid w:val="001A179F"/>
    <w:rsid w:val="001A234D"/>
    <w:rsid w:val="001A31AE"/>
    <w:rsid w:val="001A3EB9"/>
    <w:rsid w:val="001A4797"/>
    <w:rsid w:val="001A6001"/>
    <w:rsid w:val="001A752B"/>
    <w:rsid w:val="001B0A1F"/>
    <w:rsid w:val="001B2756"/>
    <w:rsid w:val="001B4171"/>
    <w:rsid w:val="001B66C2"/>
    <w:rsid w:val="001B73C4"/>
    <w:rsid w:val="001C01EC"/>
    <w:rsid w:val="001C136F"/>
    <w:rsid w:val="001C1973"/>
    <w:rsid w:val="001C312A"/>
    <w:rsid w:val="001C4E26"/>
    <w:rsid w:val="001C4F70"/>
    <w:rsid w:val="001C5B1A"/>
    <w:rsid w:val="001C6D52"/>
    <w:rsid w:val="001D11CA"/>
    <w:rsid w:val="001D2FED"/>
    <w:rsid w:val="001D4869"/>
    <w:rsid w:val="001D62DC"/>
    <w:rsid w:val="001D795A"/>
    <w:rsid w:val="001D7A50"/>
    <w:rsid w:val="001E13A8"/>
    <w:rsid w:val="001E180E"/>
    <w:rsid w:val="001E3384"/>
    <w:rsid w:val="001E420B"/>
    <w:rsid w:val="001F0D8E"/>
    <w:rsid w:val="001F3FD4"/>
    <w:rsid w:val="001F40C5"/>
    <w:rsid w:val="001F67B1"/>
    <w:rsid w:val="001F6D1A"/>
    <w:rsid w:val="002037FC"/>
    <w:rsid w:val="00205ABF"/>
    <w:rsid w:val="00210DFE"/>
    <w:rsid w:val="00210F28"/>
    <w:rsid w:val="00211E85"/>
    <w:rsid w:val="00211EA3"/>
    <w:rsid w:val="0021370C"/>
    <w:rsid w:val="00214A9B"/>
    <w:rsid w:val="00215690"/>
    <w:rsid w:val="002158B8"/>
    <w:rsid w:val="00216086"/>
    <w:rsid w:val="0022064A"/>
    <w:rsid w:val="00222E28"/>
    <w:rsid w:val="00231BF5"/>
    <w:rsid w:val="00232617"/>
    <w:rsid w:val="00232B02"/>
    <w:rsid w:val="00242404"/>
    <w:rsid w:val="00243D0C"/>
    <w:rsid w:val="00251064"/>
    <w:rsid w:val="002525E0"/>
    <w:rsid w:val="00252836"/>
    <w:rsid w:val="00252ADE"/>
    <w:rsid w:val="00253ACB"/>
    <w:rsid w:val="0025537A"/>
    <w:rsid w:val="00256DBC"/>
    <w:rsid w:val="00257991"/>
    <w:rsid w:val="00257FB5"/>
    <w:rsid w:val="0026092D"/>
    <w:rsid w:val="0026103B"/>
    <w:rsid w:val="002667AF"/>
    <w:rsid w:val="00267879"/>
    <w:rsid w:val="00270051"/>
    <w:rsid w:val="00273733"/>
    <w:rsid w:val="0027407F"/>
    <w:rsid w:val="00274565"/>
    <w:rsid w:val="00275438"/>
    <w:rsid w:val="00276294"/>
    <w:rsid w:val="00276B80"/>
    <w:rsid w:val="00276D27"/>
    <w:rsid w:val="00277D19"/>
    <w:rsid w:val="002809D5"/>
    <w:rsid w:val="002827C4"/>
    <w:rsid w:val="0028342B"/>
    <w:rsid w:val="00284923"/>
    <w:rsid w:val="00286921"/>
    <w:rsid w:val="00287C04"/>
    <w:rsid w:val="00292095"/>
    <w:rsid w:val="00292ADA"/>
    <w:rsid w:val="002934D8"/>
    <w:rsid w:val="00293973"/>
    <w:rsid w:val="00294CA7"/>
    <w:rsid w:val="00297581"/>
    <w:rsid w:val="002A0A4E"/>
    <w:rsid w:val="002A0F2A"/>
    <w:rsid w:val="002A578F"/>
    <w:rsid w:val="002A5985"/>
    <w:rsid w:val="002A6705"/>
    <w:rsid w:val="002A7DF1"/>
    <w:rsid w:val="002B313E"/>
    <w:rsid w:val="002B3B3B"/>
    <w:rsid w:val="002B43B1"/>
    <w:rsid w:val="002B4567"/>
    <w:rsid w:val="002B5BC3"/>
    <w:rsid w:val="002B75DB"/>
    <w:rsid w:val="002C03E6"/>
    <w:rsid w:val="002C1354"/>
    <w:rsid w:val="002C1F84"/>
    <w:rsid w:val="002C39AA"/>
    <w:rsid w:val="002C48B3"/>
    <w:rsid w:val="002C4B0C"/>
    <w:rsid w:val="002C4B4B"/>
    <w:rsid w:val="002D0F51"/>
    <w:rsid w:val="002D1A93"/>
    <w:rsid w:val="002D2017"/>
    <w:rsid w:val="002D2BCC"/>
    <w:rsid w:val="002D47CE"/>
    <w:rsid w:val="002D4A68"/>
    <w:rsid w:val="002D4BC3"/>
    <w:rsid w:val="002D5514"/>
    <w:rsid w:val="002D5E6E"/>
    <w:rsid w:val="002E12A4"/>
    <w:rsid w:val="002E1D59"/>
    <w:rsid w:val="002E1D71"/>
    <w:rsid w:val="002E64D0"/>
    <w:rsid w:val="002E6B9F"/>
    <w:rsid w:val="002F0C16"/>
    <w:rsid w:val="002F0EE2"/>
    <w:rsid w:val="002F13B2"/>
    <w:rsid w:val="002F5BC7"/>
    <w:rsid w:val="002F6300"/>
    <w:rsid w:val="002F7889"/>
    <w:rsid w:val="003015C3"/>
    <w:rsid w:val="00302692"/>
    <w:rsid w:val="00303252"/>
    <w:rsid w:val="00305308"/>
    <w:rsid w:val="00305B32"/>
    <w:rsid w:val="0030675A"/>
    <w:rsid w:val="00306845"/>
    <w:rsid w:val="003070C5"/>
    <w:rsid w:val="003070D4"/>
    <w:rsid w:val="00311852"/>
    <w:rsid w:val="003222B6"/>
    <w:rsid w:val="003229B6"/>
    <w:rsid w:val="00323475"/>
    <w:rsid w:val="0032420B"/>
    <w:rsid w:val="00324D08"/>
    <w:rsid w:val="00325801"/>
    <w:rsid w:val="0032614B"/>
    <w:rsid w:val="00332326"/>
    <w:rsid w:val="0033695C"/>
    <w:rsid w:val="00340749"/>
    <w:rsid w:val="00340E71"/>
    <w:rsid w:val="00340E98"/>
    <w:rsid w:val="00341F30"/>
    <w:rsid w:val="00342275"/>
    <w:rsid w:val="00342FDE"/>
    <w:rsid w:val="00345920"/>
    <w:rsid w:val="00346474"/>
    <w:rsid w:val="00346ACB"/>
    <w:rsid w:val="0034703C"/>
    <w:rsid w:val="00347EEB"/>
    <w:rsid w:val="00350C16"/>
    <w:rsid w:val="00351622"/>
    <w:rsid w:val="00352AE2"/>
    <w:rsid w:val="00353176"/>
    <w:rsid w:val="00356D67"/>
    <w:rsid w:val="00357A4C"/>
    <w:rsid w:val="00357CB4"/>
    <w:rsid w:val="00360991"/>
    <w:rsid w:val="00362007"/>
    <w:rsid w:val="00362D7E"/>
    <w:rsid w:val="00362ED2"/>
    <w:rsid w:val="0036485E"/>
    <w:rsid w:val="00365506"/>
    <w:rsid w:val="00365D15"/>
    <w:rsid w:val="0036645F"/>
    <w:rsid w:val="003712A5"/>
    <w:rsid w:val="00371F7E"/>
    <w:rsid w:val="0037331C"/>
    <w:rsid w:val="003757C1"/>
    <w:rsid w:val="0037592F"/>
    <w:rsid w:val="00375F92"/>
    <w:rsid w:val="00376BA0"/>
    <w:rsid w:val="00377EB0"/>
    <w:rsid w:val="003804EC"/>
    <w:rsid w:val="00380BA9"/>
    <w:rsid w:val="003818E9"/>
    <w:rsid w:val="00381A57"/>
    <w:rsid w:val="00381D88"/>
    <w:rsid w:val="0038385D"/>
    <w:rsid w:val="00383953"/>
    <w:rsid w:val="00384902"/>
    <w:rsid w:val="00384CFE"/>
    <w:rsid w:val="00387315"/>
    <w:rsid w:val="00387890"/>
    <w:rsid w:val="003914C7"/>
    <w:rsid w:val="00391963"/>
    <w:rsid w:val="0039355B"/>
    <w:rsid w:val="00393A11"/>
    <w:rsid w:val="003947AB"/>
    <w:rsid w:val="00396308"/>
    <w:rsid w:val="003977FE"/>
    <w:rsid w:val="00397A5C"/>
    <w:rsid w:val="003A02A4"/>
    <w:rsid w:val="003A20DB"/>
    <w:rsid w:val="003A2895"/>
    <w:rsid w:val="003A47B1"/>
    <w:rsid w:val="003A5606"/>
    <w:rsid w:val="003B1700"/>
    <w:rsid w:val="003B3CDD"/>
    <w:rsid w:val="003B7155"/>
    <w:rsid w:val="003C0BC4"/>
    <w:rsid w:val="003C1DDB"/>
    <w:rsid w:val="003C2F27"/>
    <w:rsid w:val="003C56E0"/>
    <w:rsid w:val="003C70D4"/>
    <w:rsid w:val="003D0386"/>
    <w:rsid w:val="003D1F2C"/>
    <w:rsid w:val="003D254A"/>
    <w:rsid w:val="003D5831"/>
    <w:rsid w:val="003D5C79"/>
    <w:rsid w:val="003E2D88"/>
    <w:rsid w:val="003E3774"/>
    <w:rsid w:val="003E71DD"/>
    <w:rsid w:val="003F19D3"/>
    <w:rsid w:val="003F1DFB"/>
    <w:rsid w:val="003F6564"/>
    <w:rsid w:val="003F7E7B"/>
    <w:rsid w:val="004005DA"/>
    <w:rsid w:val="0040254D"/>
    <w:rsid w:val="00403092"/>
    <w:rsid w:val="004042A7"/>
    <w:rsid w:val="00404787"/>
    <w:rsid w:val="0040704D"/>
    <w:rsid w:val="00415172"/>
    <w:rsid w:val="00415F39"/>
    <w:rsid w:val="004167CB"/>
    <w:rsid w:val="004178F3"/>
    <w:rsid w:val="004179A3"/>
    <w:rsid w:val="00421D78"/>
    <w:rsid w:val="00421F28"/>
    <w:rsid w:val="004226E8"/>
    <w:rsid w:val="00423902"/>
    <w:rsid w:val="00423B74"/>
    <w:rsid w:val="00430B17"/>
    <w:rsid w:val="00430D66"/>
    <w:rsid w:val="00433A29"/>
    <w:rsid w:val="00433DDC"/>
    <w:rsid w:val="004348D8"/>
    <w:rsid w:val="004358F9"/>
    <w:rsid w:val="00436017"/>
    <w:rsid w:val="004364F3"/>
    <w:rsid w:val="0043781B"/>
    <w:rsid w:val="004404EF"/>
    <w:rsid w:val="00440AF8"/>
    <w:rsid w:val="004420DB"/>
    <w:rsid w:val="0044356B"/>
    <w:rsid w:val="00443C06"/>
    <w:rsid w:val="00443D79"/>
    <w:rsid w:val="00445F09"/>
    <w:rsid w:val="00447F1A"/>
    <w:rsid w:val="00451818"/>
    <w:rsid w:val="00451D8B"/>
    <w:rsid w:val="00454C55"/>
    <w:rsid w:val="00454F31"/>
    <w:rsid w:val="00456205"/>
    <w:rsid w:val="00460A24"/>
    <w:rsid w:val="00462C9A"/>
    <w:rsid w:val="00464F5E"/>
    <w:rsid w:val="00465E08"/>
    <w:rsid w:val="0047082A"/>
    <w:rsid w:val="00470CA9"/>
    <w:rsid w:val="00471FE9"/>
    <w:rsid w:val="00472143"/>
    <w:rsid w:val="004732FC"/>
    <w:rsid w:val="0047389A"/>
    <w:rsid w:val="00474AF8"/>
    <w:rsid w:val="00474E43"/>
    <w:rsid w:val="00475C12"/>
    <w:rsid w:val="004802E4"/>
    <w:rsid w:val="0048124F"/>
    <w:rsid w:val="00482D5A"/>
    <w:rsid w:val="0048476E"/>
    <w:rsid w:val="00485FFC"/>
    <w:rsid w:val="004868F6"/>
    <w:rsid w:val="004877FC"/>
    <w:rsid w:val="0049315D"/>
    <w:rsid w:val="0049515D"/>
    <w:rsid w:val="00495707"/>
    <w:rsid w:val="00495BE7"/>
    <w:rsid w:val="00496D71"/>
    <w:rsid w:val="004A03F9"/>
    <w:rsid w:val="004A067B"/>
    <w:rsid w:val="004A1F1F"/>
    <w:rsid w:val="004A2940"/>
    <w:rsid w:val="004A351C"/>
    <w:rsid w:val="004A36EA"/>
    <w:rsid w:val="004A4102"/>
    <w:rsid w:val="004A62D8"/>
    <w:rsid w:val="004A6708"/>
    <w:rsid w:val="004A6C9D"/>
    <w:rsid w:val="004A7C2F"/>
    <w:rsid w:val="004B0F38"/>
    <w:rsid w:val="004B2BCA"/>
    <w:rsid w:val="004B394E"/>
    <w:rsid w:val="004B589C"/>
    <w:rsid w:val="004B5FA6"/>
    <w:rsid w:val="004B6BCA"/>
    <w:rsid w:val="004C006A"/>
    <w:rsid w:val="004C5D9B"/>
    <w:rsid w:val="004C7F47"/>
    <w:rsid w:val="004D0990"/>
    <w:rsid w:val="004D16C6"/>
    <w:rsid w:val="004D17D6"/>
    <w:rsid w:val="004D31A9"/>
    <w:rsid w:val="004D62E8"/>
    <w:rsid w:val="004D6382"/>
    <w:rsid w:val="004D76EF"/>
    <w:rsid w:val="004E1D9E"/>
    <w:rsid w:val="004E21AE"/>
    <w:rsid w:val="004E21FB"/>
    <w:rsid w:val="004E2B2A"/>
    <w:rsid w:val="004E2CFF"/>
    <w:rsid w:val="004E484F"/>
    <w:rsid w:val="004E514A"/>
    <w:rsid w:val="004E5792"/>
    <w:rsid w:val="004F02B8"/>
    <w:rsid w:val="004F0CD3"/>
    <w:rsid w:val="004F1440"/>
    <w:rsid w:val="004F3AD6"/>
    <w:rsid w:val="004F59A9"/>
    <w:rsid w:val="004F6C9B"/>
    <w:rsid w:val="004F7741"/>
    <w:rsid w:val="004F784B"/>
    <w:rsid w:val="00500BD4"/>
    <w:rsid w:val="00500E5E"/>
    <w:rsid w:val="005023F2"/>
    <w:rsid w:val="00502541"/>
    <w:rsid w:val="00503BFF"/>
    <w:rsid w:val="00504CE7"/>
    <w:rsid w:val="005050C7"/>
    <w:rsid w:val="00505333"/>
    <w:rsid w:val="00507069"/>
    <w:rsid w:val="00507123"/>
    <w:rsid w:val="00507E7D"/>
    <w:rsid w:val="00511B36"/>
    <w:rsid w:val="00512DE8"/>
    <w:rsid w:val="00513580"/>
    <w:rsid w:val="00514777"/>
    <w:rsid w:val="005160E4"/>
    <w:rsid w:val="00516A24"/>
    <w:rsid w:val="00520F34"/>
    <w:rsid w:val="00521FAD"/>
    <w:rsid w:val="00523648"/>
    <w:rsid w:val="005244C5"/>
    <w:rsid w:val="00525DFC"/>
    <w:rsid w:val="00526335"/>
    <w:rsid w:val="005263EE"/>
    <w:rsid w:val="00531250"/>
    <w:rsid w:val="00531A73"/>
    <w:rsid w:val="00532B13"/>
    <w:rsid w:val="00534E5F"/>
    <w:rsid w:val="0053578E"/>
    <w:rsid w:val="005362D8"/>
    <w:rsid w:val="0053712E"/>
    <w:rsid w:val="00540C58"/>
    <w:rsid w:val="005426C1"/>
    <w:rsid w:val="00544946"/>
    <w:rsid w:val="00547115"/>
    <w:rsid w:val="005511F7"/>
    <w:rsid w:val="00551377"/>
    <w:rsid w:val="005517C1"/>
    <w:rsid w:val="005522BD"/>
    <w:rsid w:val="00552DBB"/>
    <w:rsid w:val="00553A5E"/>
    <w:rsid w:val="00553C1A"/>
    <w:rsid w:val="00553D87"/>
    <w:rsid w:val="00553EE8"/>
    <w:rsid w:val="00553FD0"/>
    <w:rsid w:val="00555B02"/>
    <w:rsid w:val="005626A6"/>
    <w:rsid w:val="00562C75"/>
    <w:rsid w:val="00564988"/>
    <w:rsid w:val="00570C31"/>
    <w:rsid w:val="00573353"/>
    <w:rsid w:val="005734C2"/>
    <w:rsid w:val="0057366E"/>
    <w:rsid w:val="00575DE3"/>
    <w:rsid w:val="00576D8D"/>
    <w:rsid w:val="00577B73"/>
    <w:rsid w:val="0058096A"/>
    <w:rsid w:val="00580B93"/>
    <w:rsid w:val="005816F2"/>
    <w:rsid w:val="0058401E"/>
    <w:rsid w:val="00586CA4"/>
    <w:rsid w:val="00594261"/>
    <w:rsid w:val="0059450B"/>
    <w:rsid w:val="00597CF2"/>
    <w:rsid w:val="005A06ED"/>
    <w:rsid w:val="005A2288"/>
    <w:rsid w:val="005A44C8"/>
    <w:rsid w:val="005A5589"/>
    <w:rsid w:val="005A5807"/>
    <w:rsid w:val="005B05F1"/>
    <w:rsid w:val="005B0B50"/>
    <w:rsid w:val="005B0EAA"/>
    <w:rsid w:val="005B12EC"/>
    <w:rsid w:val="005B2BAD"/>
    <w:rsid w:val="005B3385"/>
    <w:rsid w:val="005B3D74"/>
    <w:rsid w:val="005C068B"/>
    <w:rsid w:val="005C0727"/>
    <w:rsid w:val="005C1806"/>
    <w:rsid w:val="005C2246"/>
    <w:rsid w:val="005C280A"/>
    <w:rsid w:val="005C28F9"/>
    <w:rsid w:val="005C2C65"/>
    <w:rsid w:val="005C35EC"/>
    <w:rsid w:val="005C4A9F"/>
    <w:rsid w:val="005C58D6"/>
    <w:rsid w:val="005C6D5E"/>
    <w:rsid w:val="005D04AC"/>
    <w:rsid w:val="005D0D89"/>
    <w:rsid w:val="005D6215"/>
    <w:rsid w:val="005D74A5"/>
    <w:rsid w:val="005D7F36"/>
    <w:rsid w:val="005E111F"/>
    <w:rsid w:val="005E1256"/>
    <w:rsid w:val="005E169F"/>
    <w:rsid w:val="005E187A"/>
    <w:rsid w:val="005E248E"/>
    <w:rsid w:val="005E34B2"/>
    <w:rsid w:val="005E4C47"/>
    <w:rsid w:val="005E5213"/>
    <w:rsid w:val="005F1E6F"/>
    <w:rsid w:val="005F7A88"/>
    <w:rsid w:val="005F7D1A"/>
    <w:rsid w:val="00600F76"/>
    <w:rsid w:val="00603A5C"/>
    <w:rsid w:val="00604E77"/>
    <w:rsid w:val="00605BC7"/>
    <w:rsid w:val="0061258C"/>
    <w:rsid w:val="00614FF2"/>
    <w:rsid w:val="00617C86"/>
    <w:rsid w:val="006217AD"/>
    <w:rsid w:val="006243CA"/>
    <w:rsid w:val="006258D5"/>
    <w:rsid w:val="00625ADE"/>
    <w:rsid w:val="00626C57"/>
    <w:rsid w:val="0062707A"/>
    <w:rsid w:val="0062716F"/>
    <w:rsid w:val="0063041D"/>
    <w:rsid w:val="00631485"/>
    <w:rsid w:val="00633408"/>
    <w:rsid w:val="00633D2E"/>
    <w:rsid w:val="00634216"/>
    <w:rsid w:val="00636F85"/>
    <w:rsid w:val="0064217B"/>
    <w:rsid w:val="006437F4"/>
    <w:rsid w:val="0065088F"/>
    <w:rsid w:val="006508B0"/>
    <w:rsid w:val="00650FB6"/>
    <w:rsid w:val="0065143E"/>
    <w:rsid w:val="00651A37"/>
    <w:rsid w:val="0065246F"/>
    <w:rsid w:val="00652552"/>
    <w:rsid w:val="00655EBE"/>
    <w:rsid w:val="00656AA8"/>
    <w:rsid w:val="00656FA1"/>
    <w:rsid w:val="00657384"/>
    <w:rsid w:val="0065766A"/>
    <w:rsid w:val="00657C95"/>
    <w:rsid w:val="0066368A"/>
    <w:rsid w:val="00664038"/>
    <w:rsid w:val="006646CD"/>
    <w:rsid w:val="00670276"/>
    <w:rsid w:val="00670EB9"/>
    <w:rsid w:val="00671AE5"/>
    <w:rsid w:val="00671D85"/>
    <w:rsid w:val="006736A5"/>
    <w:rsid w:val="00675712"/>
    <w:rsid w:val="00683D03"/>
    <w:rsid w:val="00684791"/>
    <w:rsid w:val="006854C5"/>
    <w:rsid w:val="006907C2"/>
    <w:rsid w:val="006956C9"/>
    <w:rsid w:val="00695F01"/>
    <w:rsid w:val="00696979"/>
    <w:rsid w:val="006A13DD"/>
    <w:rsid w:val="006A1F69"/>
    <w:rsid w:val="006A3599"/>
    <w:rsid w:val="006A6EFD"/>
    <w:rsid w:val="006A738E"/>
    <w:rsid w:val="006B0309"/>
    <w:rsid w:val="006B08D9"/>
    <w:rsid w:val="006B149A"/>
    <w:rsid w:val="006B4954"/>
    <w:rsid w:val="006B709F"/>
    <w:rsid w:val="006B7B63"/>
    <w:rsid w:val="006C06D2"/>
    <w:rsid w:val="006C086E"/>
    <w:rsid w:val="006C0C20"/>
    <w:rsid w:val="006C3E26"/>
    <w:rsid w:val="006C5981"/>
    <w:rsid w:val="006C59CF"/>
    <w:rsid w:val="006C6121"/>
    <w:rsid w:val="006D2A04"/>
    <w:rsid w:val="006D304E"/>
    <w:rsid w:val="006D386B"/>
    <w:rsid w:val="006D4828"/>
    <w:rsid w:val="006D48A2"/>
    <w:rsid w:val="006D4D30"/>
    <w:rsid w:val="006D54A4"/>
    <w:rsid w:val="006D5D58"/>
    <w:rsid w:val="006D6DA2"/>
    <w:rsid w:val="006E3234"/>
    <w:rsid w:val="006E66D1"/>
    <w:rsid w:val="006E685A"/>
    <w:rsid w:val="006F2912"/>
    <w:rsid w:val="006F2DBC"/>
    <w:rsid w:val="006F6959"/>
    <w:rsid w:val="006F796A"/>
    <w:rsid w:val="00701DCA"/>
    <w:rsid w:val="00701FDA"/>
    <w:rsid w:val="00702FF6"/>
    <w:rsid w:val="00703783"/>
    <w:rsid w:val="00705CFC"/>
    <w:rsid w:val="00707F1A"/>
    <w:rsid w:val="00710721"/>
    <w:rsid w:val="0071128F"/>
    <w:rsid w:val="007137D8"/>
    <w:rsid w:val="00713FBE"/>
    <w:rsid w:val="007205E8"/>
    <w:rsid w:val="00722CE5"/>
    <w:rsid w:val="00723A71"/>
    <w:rsid w:val="007261B3"/>
    <w:rsid w:val="00726DF4"/>
    <w:rsid w:val="00727719"/>
    <w:rsid w:val="0073172A"/>
    <w:rsid w:val="0073254F"/>
    <w:rsid w:val="00732A33"/>
    <w:rsid w:val="007335A0"/>
    <w:rsid w:val="0073524C"/>
    <w:rsid w:val="00737A81"/>
    <w:rsid w:val="00740B4A"/>
    <w:rsid w:val="0074122D"/>
    <w:rsid w:val="00741A03"/>
    <w:rsid w:val="0074387A"/>
    <w:rsid w:val="00745970"/>
    <w:rsid w:val="00750682"/>
    <w:rsid w:val="00751C07"/>
    <w:rsid w:val="0075472E"/>
    <w:rsid w:val="00754E8E"/>
    <w:rsid w:val="00755283"/>
    <w:rsid w:val="00756025"/>
    <w:rsid w:val="007565E9"/>
    <w:rsid w:val="007568B4"/>
    <w:rsid w:val="00756A17"/>
    <w:rsid w:val="00760E8D"/>
    <w:rsid w:val="0076240D"/>
    <w:rsid w:val="00763931"/>
    <w:rsid w:val="0076400F"/>
    <w:rsid w:val="007655D9"/>
    <w:rsid w:val="0076705C"/>
    <w:rsid w:val="00767F38"/>
    <w:rsid w:val="00775CE3"/>
    <w:rsid w:val="007764FF"/>
    <w:rsid w:val="0078046D"/>
    <w:rsid w:val="00781AB4"/>
    <w:rsid w:val="00786922"/>
    <w:rsid w:val="00794F84"/>
    <w:rsid w:val="00797C79"/>
    <w:rsid w:val="00797D16"/>
    <w:rsid w:val="007A2099"/>
    <w:rsid w:val="007A6939"/>
    <w:rsid w:val="007A74D4"/>
    <w:rsid w:val="007B3A24"/>
    <w:rsid w:val="007B721A"/>
    <w:rsid w:val="007C111A"/>
    <w:rsid w:val="007C3FF8"/>
    <w:rsid w:val="007C57F7"/>
    <w:rsid w:val="007C5A0A"/>
    <w:rsid w:val="007C6CAC"/>
    <w:rsid w:val="007C6EE9"/>
    <w:rsid w:val="007C7BB5"/>
    <w:rsid w:val="007D0987"/>
    <w:rsid w:val="007D0C6C"/>
    <w:rsid w:val="007D10DE"/>
    <w:rsid w:val="007D1389"/>
    <w:rsid w:val="007D1691"/>
    <w:rsid w:val="007D1C23"/>
    <w:rsid w:val="007D301B"/>
    <w:rsid w:val="007D7EB5"/>
    <w:rsid w:val="007E064F"/>
    <w:rsid w:val="007E3578"/>
    <w:rsid w:val="007E3763"/>
    <w:rsid w:val="007E46AE"/>
    <w:rsid w:val="007E4EFF"/>
    <w:rsid w:val="007E597B"/>
    <w:rsid w:val="007E6290"/>
    <w:rsid w:val="007F1222"/>
    <w:rsid w:val="007F16C9"/>
    <w:rsid w:val="007F16F4"/>
    <w:rsid w:val="007F30A3"/>
    <w:rsid w:val="007F4FEE"/>
    <w:rsid w:val="007F5949"/>
    <w:rsid w:val="007F7761"/>
    <w:rsid w:val="0080148D"/>
    <w:rsid w:val="0080285F"/>
    <w:rsid w:val="00802C59"/>
    <w:rsid w:val="00802D57"/>
    <w:rsid w:val="00802E9F"/>
    <w:rsid w:val="0080365E"/>
    <w:rsid w:val="00805AB7"/>
    <w:rsid w:val="00805DA3"/>
    <w:rsid w:val="008063A7"/>
    <w:rsid w:val="00807CF2"/>
    <w:rsid w:val="00811100"/>
    <w:rsid w:val="0081222F"/>
    <w:rsid w:val="008139A6"/>
    <w:rsid w:val="00816750"/>
    <w:rsid w:val="008176F6"/>
    <w:rsid w:val="0082057E"/>
    <w:rsid w:val="008206DC"/>
    <w:rsid w:val="008233DD"/>
    <w:rsid w:val="0082344F"/>
    <w:rsid w:val="0082590F"/>
    <w:rsid w:val="00826F4B"/>
    <w:rsid w:val="008276D6"/>
    <w:rsid w:val="00827C61"/>
    <w:rsid w:val="00830315"/>
    <w:rsid w:val="0083188C"/>
    <w:rsid w:val="008325F2"/>
    <w:rsid w:val="00833D10"/>
    <w:rsid w:val="00834493"/>
    <w:rsid w:val="00835144"/>
    <w:rsid w:val="00840322"/>
    <w:rsid w:val="0084052F"/>
    <w:rsid w:val="008408E2"/>
    <w:rsid w:val="00841FA0"/>
    <w:rsid w:val="008425B8"/>
    <w:rsid w:val="008427C1"/>
    <w:rsid w:val="0084374A"/>
    <w:rsid w:val="00844CE1"/>
    <w:rsid w:val="00846F8F"/>
    <w:rsid w:val="00851902"/>
    <w:rsid w:val="0085372A"/>
    <w:rsid w:val="0085382D"/>
    <w:rsid w:val="00854635"/>
    <w:rsid w:val="008555C1"/>
    <w:rsid w:val="00860568"/>
    <w:rsid w:val="008605D9"/>
    <w:rsid w:val="0086115A"/>
    <w:rsid w:val="0086278F"/>
    <w:rsid w:val="00865341"/>
    <w:rsid w:val="00865666"/>
    <w:rsid w:val="00867D66"/>
    <w:rsid w:val="00872C85"/>
    <w:rsid w:val="0088140D"/>
    <w:rsid w:val="008819E5"/>
    <w:rsid w:val="00883590"/>
    <w:rsid w:val="00887751"/>
    <w:rsid w:val="00887C32"/>
    <w:rsid w:val="0089061A"/>
    <w:rsid w:val="00890663"/>
    <w:rsid w:val="00890B2B"/>
    <w:rsid w:val="00891327"/>
    <w:rsid w:val="00891A71"/>
    <w:rsid w:val="0089519F"/>
    <w:rsid w:val="0089572B"/>
    <w:rsid w:val="00895EF9"/>
    <w:rsid w:val="00896D54"/>
    <w:rsid w:val="00896F51"/>
    <w:rsid w:val="008A27CF"/>
    <w:rsid w:val="008A6A01"/>
    <w:rsid w:val="008A7AE8"/>
    <w:rsid w:val="008B041D"/>
    <w:rsid w:val="008B28E2"/>
    <w:rsid w:val="008B3172"/>
    <w:rsid w:val="008B5FB5"/>
    <w:rsid w:val="008B68A4"/>
    <w:rsid w:val="008B75C3"/>
    <w:rsid w:val="008B7D27"/>
    <w:rsid w:val="008C10C4"/>
    <w:rsid w:val="008C3066"/>
    <w:rsid w:val="008C3279"/>
    <w:rsid w:val="008C53BC"/>
    <w:rsid w:val="008C5ECE"/>
    <w:rsid w:val="008D03CC"/>
    <w:rsid w:val="008D06CB"/>
    <w:rsid w:val="008D16D0"/>
    <w:rsid w:val="008D1E65"/>
    <w:rsid w:val="008D3459"/>
    <w:rsid w:val="008D4D81"/>
    <w:rsid w:val="008D6595"/>
    <w:rsid w:val="008D6F0A"/>
    <w:rsid w:val="008E0B05"/>
    <w:rsid w:val="008E184D"/>
    <w:rsid w:val="008E2702"/>
    <w:rsid w:val="008E291C"/>
    <w:rsid w:val="008E3A8E"/>
    <w:rsid w:val="008E3C01"/>
    <w:rsid w:val="008E4229"/>
    <w:rsid w:val="008E6072"/>
    <w:rsid w:val="008F0FE4"/>
    <w:rsid w:val="008F1671"/>
    <w:rsid w:val="008F19BE"/>
    <w:rsid w:val="008F216C"/>
    <w:rsid w:val="008F2E42"/>
    <w:rsid w:val="008F334E"/>
    <w:rsid w:val="008F3C3F"/>
    <w:rsid w:val="008F4988"/>
    <w:rsid w:val="008F54E6"/>
    <w:rsid w:val="008F6171"/>
    <w:rsid w:val="008F61F3"/>
    <w:rsid w:val="008F6BB0"/>
    <w:rsid w:val="008F7093"/>
    <w:rsid w:val="008F7812"/>
    <w:rsid w:val="00900472"/>
    <w:rsid w:val="00902834"/>
    <w:rsid w:val="00903540"/>
    <w:rsid w:val="009043F2"/>
    <w:rsid w:val="009059D3"/>
    <w:rsid w:val="00905E94"/>
    <w:rsid w:val="00906875"/>
    <w:rsid w:val="0090689F"/>
    <w:rsid w:val="009071F5"/>
    <w:rsid w:val="00907B3C"/>
    <w:rsid w:val="00914B83"/>
    <w:rsid w:val="00916587"/>
    <w:rsid w:val="00916A30"/>
    <w:rsid w:val="00916A60"/>
    <w:rsid w:val="009209BE"/>
    <w:rsid w:val="0092128F"/>
    <w:rsid w:val="009221F8"/>
    <w:rsid w:val="0092367C"/>
    <w:rsid w:val="00924AE8"/>
    <w:rsid w:val="00924D42"/>
    <w:rsid w:val="009257F6"/>
    <w:rsid w:val="00925D75"/>
    <w:rsid w:val="0092698C"/>
    <w:rsid w:val="00926A60"/>
    <w:rsid w:val="0092731E"/>
    <w:rsid w:val="00931421"/>
    <w:rsid w:val="00933235"/>
    <w:rsid w:val="00935C67"/>
    <w:rsid w:val="00936074"/>
    <w:rsid w:val="00936114"/>
    <w:rsid w:val="009401D3"/>
    <w:rsid w:val="00941512"/>
    <w:rsid w:val="009415C9"/>
    <w:rsid w:val="0094605E"/>
    <w:rsid w:val="009523F6"/>
    <w:rsid w:val="00953613"/>
    <w:rsid w:val="00954EA1"/>
    <w:rsid w:val="00955AC4"/>
    <w:rsid w:val="009646CE"/>
    <w:rsid w:val="0096495B"/>
    <w:rsid w:val="00965D26"/>
    <w:rsid w:val="00966151"/>
    <w:rsid w:val="00967D56"/>
    <w:rsid w:val="00967F92"/>
    <w:rsid w:val="00971191"/>
    <w:rsid w:val="00971E12"/>
    <w:rsid w:val="0097269D"/>
    <w:rsid w:val="00973B7A"/>
    <w:rsid w:val="00974A45"/>
    <w:rsid w:val="00974BAF"/>
    <w:rsid w:val="009753F3"/>
    <w:rsid w:val="00976705"/>
    <w:rsid w:val="009808C6"/>
    <w:rsid w:val="00981643"/>
    <w:rsid w:val="00982BBB"/>
    <w:rsid w:val="00983BB4"/>
    <w:rsid w:val="009847A6"/>
    <w:rsid w:val="009856F4"/>
    <w:rsid w:val="00986EA7"/>
    <w:rsid w:val="00994D56"/>
    <w:rsid w:val="00995529"/>
    <w:rsid w:val="009A15AB"/>
    <w:rsid w:val="009A1A63"/>
    <w:rsid w:val="009A2608"/>
    <w:rsid w:val="009A4D6F"/>
    <w:rsid w:val="009A52A3"/>
    <w:rsid w:val="009A657E"/>
    <w:rsid w:val="009A799A"/>
    <w:rsid w:val="009B14A9"/>
    <w:rsid w:val="009B503D"/>
    <w:rsid w:val="009B5796"/>
    <w:rsid w:val="009B74D5"/>
    <w:rsid w:val="009C00A4"/>
    <w:rsid w:val="009C35DA"/>
    <w:rsid w:val="009C363F"/>
    <w:rsid w:val="009C58D3"/>
    <w:rsid w:val="009C5E1E"/>
    <w:rsid w:val="009C7DE9"/>
    <w:rsid w:val="009D0B48"/>
    <w:rsid w:val="009D0E74"/>
    <w:rsid w:val="009D1FD5"/>
    <w:rsid w:val="009D3621"/>
    <w:rsid w:val="009D5195"/>
    <w:rsid w:val="009D5FF5"/>
    <w:rsid w:val="009D7154"/>
    <w:rsid w:val="009D74F3"/>
    <w:rsid w:val="009D7FD5"/>
    <w:rsid w:val="009E11AA"/>
    <w:rsid w:val="009E1C08"/>
    <w:rsid w:val="009E1EDF"/>
    <w:rsid w:val="009E296E"/>
    <w:rsid w:val="009E322F"/>
    <w:rsid w:val="009E3B52"/>
    <w:rsid w:val="009E52AB"/>
    <w:rsid w:val="009F20CA"/>
    <w:rsid w:val="009F22BC"/>
    <w:rsid w:val="009F2B88"/>
    <w:rsid w:val="009F3FC2"/>
    <w:rsid w:val="009F4829"/>
    <w:rsid w:val="009F656B"/>
    <w:rsid w:val="009F7237"/>
    <w:rsid w:val="009F7C7B"/>
    <w:rsid w:val="009F7FCF"/>
    <w:rsid w:val="00A0098A"/>
    <w:rsid w:val="00A00ABB"/>
    <w:rsid w:val="00A05F6C"/>
    <w:rsid w:val="00A074A3"/>
    <w:rsid w:val="00A10A51"/>
    <w:rsid w:val="00A13F73"/>
    <w:rsid w:val="00A146DE"/>
    <w:rsid w:val="00A169BB"/>
    <w:rsid w:val="00A1727E"/>
    <w:rsid w:val="00A21E74"/>
    <w:rsid w:val="00A23179"/>
    <w:rsid w:val="00A23469"/>
    <w:rsid w:val="00A23B98"/>
    <w:rsid w:val="00A25307"/>
    <w:rsid w:val="00A26E5B"/>
    <w:rsid w:val="00A3029E"/>
    <w:rsid w:val="00A31F01"/>
    <w:rsid w:val="00A329ED"/>
    <w:rsid w:val="00A34828"/>
    <w:rsid w:val="00A367BA"/>
    <w:rsid w:val="00A37277"/>
    <w:rsid w:val="00A402B8"/>
    <w:rsid w:val="00A43632"/>
    <w:rsid w:val="00A46E76"/>
    <w:rsid w:val="00A47926"/>
    <w:rsid w:val="00A51456"/>
    <w:rsid w:val="00A51A60"/>
    <w:rsid w:val="00A524E7"/>
    <w:rsid w:val="00A5254E"/>
    <w:rsid w:val="00A52C31"/>
    <w:rsid w:val="00A52C4B"/>
    <w:rsid w:val="00A56314"/>
    <w:rsid w:val="00A575C3"/>
    <w:rsid w:val="00A60588"/>
    <w:rsid w:val="00A61026"/>
    <w:rsid w:val="00A63200"/>
    <w:rsid w:val="00A67124"/>
    <w:rsid w:val="00A6739F"/>
    <w:rsid w:val="00A67B93"/>
    <w:rsid w:val="00A7091F"/>
    <w:rsid w:val="00A76F64"/>
    <w:rsid w:val="00A80835"/>
    <w:rsid w:val="00A83583"/>
    <w:rsid w:val="00A8425A"/>
    <w:rsid w:val="00A843E6"/>
    <w:rsid w:val="00A85565"/>
    <w:rsid w:val="00A85A7A"/>
    <w:rsid w:val="00A86C92"/>
    <w:rsid w:val="00A8714A"/>
    <w:rsid w:val="00A91052"/>
    <w:rsid w:val="00A9273B"/>
    <w:rsid w:val="00A9288D"/>
    <w:rsid w:val="00A951E5"/>
    <w:rsid w:val="00A9621B"/>
    <w:rsid w:val="00A96D1E"/>
    <w:rsid w:val="00AA07C0"/>
    <w:rsid w:val="00AA0B54"/>
    <w:rsid w:val="00AA0D6F"/>
    <w:rsid w:val="00AA2552"/>
    <w:rsid w:val="00AA2EE1"/>
    <w:rsid w:val="00AA3ECD"/>
    <w:rsid w:val="00AA4466"/>
    <w:rsid w:val="00AA492A"/>
    <w:rsid w:val="00AA4F4B"/>
    <w:rsid w:val="00AA5DC1"/>
    <w:rsid w:val="00AA7293"/>
    <w:rsid w:val="00AB1328"/>
    <w:rsid w:val="00AB481D"/>
    <w:rsid w:val="00AB5F27"/>
    <w:rsid w:val="00AB642B"/>
    <w:rsid w:val="00AB729D"/>
    <w:rsid w:val="00AB7AED"/>
    <w:rsid w:val="00AB7E62"/>
    <w:rsid w:val="00AC0E34"/>
    <w:rsid w:val="00AC147E"/>
    <w:rsid w:val="00AC3513"/>
    <w:rsid w:val="00AC3972"/>
    <w:rsid w:val="00AC52AE"/>
    <w:rsid w:val="00AC6739"/>
    <w:rsid w:val="00AD256B"/>
    <w:rsid w:val="00AD2710"/>
    <w:rsid w:val="00AD41C2"/>
    <w:rsid w:val="00AD47EE"/>
    <w:rsid w:val="00AD6366"/>
    <w:rsid w:val="00AD7FCA"/>
    <w:rsid w:val="00AE222B"/>
    <w:rsid w:val="00AE3BB8"/>
    <w:rsid w:val="00AE69AE"/>
    <w:rsid w:val="00AE6F72"/>
    <w:rsid w:val="00AE7B32"/>
    <w:rsid w:val="00AF1DE0"/>
    <w:rsid w:val="00AF24BC"/>
    <w:rsid w:val="00AF2A6D"/>
    <w:rsid w:val="00AF2C2E"/>
    <w:rsid w:val="00AF3603"/>
    <w:rsid w:val="00AF495A"/>
    <w:rsid w:val="00AF51C6"/>
    <w:rsid w:val="00B03D36"/>
    <w:rsid w:val="00B03DF5"/>
    <w:rsid w:val="00B13530"/>
    <w:rsid w:val="00B13FAF"/>
    <w:rsid w:val="00B14FAE"/>
    <w:rsid w:val="00B16427"/>
    <w:rsid w:val="00B201CF"/>
    <w:rsid w:val="00B20353"/>
    <w:rsid w:val="00B20C08"/>
    <w:rsid w:val="00B22189"/>
    <w:rsid w:val="00B226EA"/>
    <w:rsid w:val="00B249A2"/>
    <w:rsid w:val="00B260AF"/>
    <w:rsid w:val="00B27942"/>
    <w:rsid w:val="00B327A9"/>
    <w:rsid w:val="00B32BEE"/>
    <w:rsid w:val="00B33256"/>
    <w:rsid w:val="00B333C1"/>
    <w:rsid w:val="00B336E4"/>
    <w:rsid w:val="00B34569"/>
    <w:rsid w:val="00B34934"/>
    <w:rsid w:val="00B34A06"/>
    <w:rsid w:val="00B354CF"/>
    <w:rsid w:val="00B3676B"/>
    <w:rsid w:val="00B40164"/>
    <w:rsid w:val="00B45DF6"/>
    <w:rsid w:val="00B4611F"/>
    <w:rsid w:val="00B473CF"/>
    <w:rsid w:val="00B474E0"/>
    <w:rsid w:val="00B47D5E"/>
    <w:rsid w:val="00B53EF6"/>
    <w:rsid w:val="00B55D33"/>
    <w:rsid w:val="00B5771F"/>
    <w:rsid w:val="00B57FB6"/>
    <w:rsid w:val="00B60C33"/>
    <w:rsid w:val="00B6271E"/>
    <w:rsid w:val="00B6506F"/>
    <w:rsid w:val="00B65145"/>
    <w:rsid w:val="00B65D7E"/>
    <w:rsid w:val="00B66922"/>
    <w:rsid w:val="00B66AAB"/>
    <w:rsid w:val="00B670E9"/>
    <w:rsid w:val="00B671EE"/>
    <w:rsid w:val="00B67380"/>
    <w:rsid w:val="00B67672"/>
    <w:rsid w:val="00B70FC1"/>
    <w:rsid w:val="00B755A4"/>
    <w:rsid w:val="00B7705C"/>
    <w:rsid w:val="00B808CE"/>
    <w:rsid w:val="00B81CC2"/>
    <w:rsid w:val="00B85D02"/>
    <w:rsid w:val="00B9209A"/>
    <w:rsid w:val="00B9261D"/>
    <w:rsid w:val="00B967F1"/>
    <w:rsid w:val="00BA074D"/>
    <w:rsid w:val="00BA13EC"/>
    <w:rsid w:val="00BA1E97"/>
    <w:rsid w:val="00BA4902"/>
    <w:rsid w:val="00BA564E"/>
    <w:rsid w:val="00BA5F97"/>
    <w:rsid w:val="00BA63B3"/>
    <w:rsid w:val="00BA6654"/>
    <w:rsid w:val="00BA72B7"/>
    <w:rsid w:val="00BA73E7"/>
    <w:rsid w:val="00BB29E9"/>
    <w:rsid w:val="00BB2AE2"/>
    <w:rsid w:val="00BB35EF"/>
    <w:rsid w:val="00BB4517"/>
    <w:rsid w:val="00BB4E30"/>
    <w:rsid w:val="00BB6E2C"/>
    <w:rsid w:val="00BC22D5"/>
    <w:rsid w:val="00BC3EC0"/>
    <w:rsid w:val="00BC4B15"/>
    <w:rsid w:val="00BD2052"/>
    <w:rsid w:val="00BD2A0C"/>
    <w:rsid w:val="00BD2AEA"/>
    <w:rsid w:val="00BD78CD"/>
    <w:rsid w:val="00BE1A37"/>
    <w:rsid w:val="00BE1AFA"/>
    <w:rsid w:val="00BE28FC"/>
    <w:rsid w:val="00BE32A7"/>
    <w:rsid w:val="00BE59A8"/>
    <w:rsid w:val="00BE6655"/>
    <w:rsid w:val="00BE679C"/>
    <w:rsid w:val="00BE6F05"/>
    <w:rsid w:val="00BF0684"/>
    <w:rsid w:val="00BF124E"/>
    <w:rsid w:val="00BF32E5"/>
    <w:rsid w:val="00BF3646"/>
    <w:rsid w:val="00BF38B0"/>
    <w:rsid w:val="00C012CD"/>
    <w:rsid w:val="00C042AB"/>
    <w:rsid w:val="00C048B6"/>
    <w:rsid w:val="00C10715"/>
    <w:rsid w:val="00C11609"/>
    <w:rsid w:val="00C1160B"/>
    <w:rsid w:val="00C133A2"/>
    <w:rsid w:val="00C13BE8"/>
    <w:rsid w:val="00C15176"/>
    <w:rsid w:val="00C16171"/>
    <w:rsid w:val="00C16DAC"/>
    <w:rsid w:val="00C16E47"/>
    <w:rsid w:val="00C17D9B"/>
    <w:rsid w:val="00C20BC1"/>
    <w:rsid w:val="00C24496"/>
    <w:rsid w:val="00C267DA"/>
    <w:rsid w:val="00C3096D"/>
    <w:rsid w:val="00C31C63"/>
    <w:rsid w:val="00C3286F"/>
    <w:rsid w:val="00C34D6B"/>
    <w:rsid w:val="00C35238"/>
    <w:rsid w:val="00C44E10"/>
    <w:rsid w:val="00C4720F"/>
    <w:rsid w:val="00C529A8"/>
    <w:rsid w:val="00C532A5"/>
    <w:rsid w:val="00C55D9C"/>
    <w:rsid w:val="00C562DD"/>
    <w:rsid w:val="00C56965"/>
    <w:rsid w:val="00C56C47"/>
    <w:rsid w:val="00C57037"/>
    <w:rsid w:val="00C5789E"/>
    <w:rsid w:val="00C61BC4"/>
    <w:rsid w:val="00C61E6B"/>
    <w:rsid w:val="00C624D2"/>
    <w:rsid w:val="00C64ABE"/>
    <w:rsid w:val="00C64CF0"/>
    <w:rsid w:val="00C6715A"/>
    <w:rsid w:val="00C6723A"/>
    <w:rsid w:val="00C70B9C"/>
    <w:rsid w:val="00C7153F"/>
    <w:rsid w:val="00C71611"/>
    <w:rsid w:val="00C74F33"/>
    <w:rsid w:val="00C77B4C"/>
    <w:rsid w:val="00C80225"/>
    <w:rsid w:val="00C82A89"/>
    <w:rsid w:val="00C83D6D"/>
    <w:rsid w:val="00C858B2"/>
    <w:rsid w:val="00C867E1"/>
    <w:rsid w:val="00C86919"/>
    <w:rsid w:val="00C90FC1"/>
    <w:rsid w:val="00C912D0"/>
    <w:rsid w:val="00C91D1B"/>
    <w:rsid w:val="00C94C20"/>
    <w:rsid w:val="00C969BC"/>
    <w:rsid w:val="00C97DEF"/>
    <w:rsid w:val="00CA0A5D"/>
    <w:rsid w:val="00CA0B8D"/>
    <w:rsid w:val="00CA3893"/>
    <w:rsid w:val="00CA481B"/>
    <w:rsid w:val="00CA76FE"/>
    <w:rsid w:val="00CA7914"/>
    <w:rsid w:val="00CB004C"/>
    <w:rsid w:val="00CB1D59"/>
    <w:rsid w:val="00CB1E10"/>
    <w:rsid w:val="00CB3312"/>
    <w:rsid w:val="00CB6182"/>
    <w:rsid w:val="00CB6866"/>
    <w:rsid w:val="00CB7608"/>
    <w:rsid w:val="00CB7BB8"/>
    <w:rsid w:val="00CB7E36"/>
    <w:rsid w:val="00CC00F4"/>
    <w:rsid w:val="00CC1C08"/>
    <w:rsid w:val="00CC2AF5"/>
    <w:rsid w:val="00CC348C"/>
    <w:rsid w:val="00CC7583"/>
    <w:rsid w:val="00CC77A3"/>
    <w:rsid w:val="00CC796D"/>
    <w:rsid w:val="00CD142B"/>
    <w:rsid w:val="00CD4107"/>
    <w:rsid w:val="00CE1AFC"/>
    <w:rsid w:val="00CE61E5"/>
    <w:rsid w:val="00CE766A"/>
    <w:rsid w:val="00CF0973"/>
    <w:rsid w:val="00CF0B67"/>
    <w:rsid w:val="00CF1153"/>
    <w:rsid w:val="00CF2265"/>
    <w:rsid w:val="00CF39E0"/>
    <w:rsid w:val="00CF7A97"/>
    <w:rsid w:val="00D004AF"/>
    <w:rsid w:val="00D007F7"/>
    <w:rsid w:val="00D03245"/>
    <w:rsid w:val="00D03785"/>
    <w:rsid w:val="00D03937"/>
    <w:rsid w:val="00D050AE"/>
    <w:rsid w:val="00D06C65"/>
    <w:rsid w:val="00D10DF5"/>
    <w:rsid w:val="00D12169"/>
    <w:rsid w:val="00D175B7"/>
    <w:rsid w:val="00D21260"/>
    <w:rsid w:val="00D21A1A"/>
    <w:rsid w:val="00D25E98"/>
    <w:rsid w:val="00D25FFD"/>
    <w:rsid w:val="00D3181A"/>
    <w:rsid w:val="00D31BED"/>
    <w:rsid w:val="00D325A6"/>
    <w:rsid w:val="00D36C12"/>
    <w:rsid w:val="00D37136"/>
    <w:rsid w:val="00D416E3"/>
    <w:rsid w:val="00D41898"/>
    <w:rsid w:val="00D41AF8"/>
    <w:rsid w:val="00D427A5"/>
    <w:rsid w:val="00D42A42"/>
    <w:rsid w:val="00D4323E"/>
    <w:rsid w:val="00D4450D"/>
    <w:rsid w:val="00D46F61"/>
    <w:rsid w:val="00D47A8E"/>
    <w:rsid w:val="00D512FA"/>
    <w:rsid w:val="00D54F4B"/>
    <w:rsid w:val="00D5534B"/>
    <w:rsid w:val="00D61C6A"/>
    <w:rsid w:val="00D6333D"/>
    <w:rsid w:val="00D64AA0"/>
    <w:rsid w:val="00D6775F"/>
    <w:rsid w:val="00D71545"/>
    <w:rsid w:val="00D722B9"/>
    <w:rsid w:val="00D75123"/>
    <w:rsid w:val="00D75130"/>
    <w:rsid w:val="00D752EA"/>
    <w:rsid w:val="00D75E95"/>
    <w:rsid w:val="00D76BC7"/>
    <w:rsid w:val="00D77B8F"/>
    <w:rsid w:val="00D77C96"/>
    <w:rsid w:val="00D8023E"/>
    <w:rsid w:val="00D806F7"/>
    <w:rsid w:val="00D811D9"/>
    <w:rsid w:val="00D8253A"/>
    <w:rsid w:val="00D83BBF"/>
    <w:rsid w:val="00D842BB"/>
    <w:rsid w:val="00D8499E"/>
    <w:rsid w:val="00D90E49"/>
    <w:rsid w:val="00D9127B"/>
    <w:rsid w:val="00D91395"/>
    <w:rsid w:val="00D916F0"/>
    <w:rsid w:val="00D92D9F"/>
    <w:rsid w:val="00D937E6"/>
    <w:rsid w:val="00D95B67"/>
    <w:rsid w:val="00D9649E"/>
    <w:rsid w:val="00D97A01"/>
    <w:rsid w:val="00DA0C8E"/>
    <w:rsid w:val="00DA50FA"/>
    <w:rsid w:val="00DA5DB5"/>
    <w:rsid w:val="00DA7CC8"/>
    <w:rsid w:val="00DB0D21"/>
    <w:rsid w:val="00DB0F28"/>
    <w:rsid w:val="00DB5952"/>
    <w:rsid w:val="00DC03C4"/>
    <w:rsid w:val="00DC095A"/>
    <w:rsid w:val="00DC19E9"/>
    <w:rsid w:val="00DC2277"/>
    <w:rsid w:val="00DC71BD"/>
    <w:rsid w:val="00DD0E6A"/>
    <w:rsid w:val="00DD2913"/>
    <w:rsid w:val="00DD2D33"/>
    <w:rsid w:val="00DD470A"/>
    <w:rsid w:val="00DD4ED6"/>
    <w:rsid w:val="00DD7965"/>
    <w:rsid w:val="00DE0C19"/>
    <w:rsid w:val="00DE1580"/>
    <w:rsid w:val="00DE17BA"/>
    <w:rsid w:val="00DE3215"/>
    <w:rsid w:val="00DE3331"/>
    <w:rsid w:val="00DE39F1"/>
    <w:rsid w:val="00DE4769"/>
    <w:rsid w:val="00DE6188"/>
    <w:rsid w:val="00DF0830"/>
    <w:rsid w:val="00DF30FC"/>
    <w:rsid w:val="00DF34F2"/>
    <w:rsid w:val="00DF5267"/>
    <w:rsid w:val="00DF6BCA"/>
    <w:rsid w:val="00DF7023"/>
    <w:rsid w:val="00E0057D"/>
    <w:rsid w:val="00E02C4B"/>
    <w:rsid w:val="00E05D57"/>
    <w:rsid w:val="00E10477"/>
    <w:rsid w:val="00E114A8"/>
    <w:rsid w:val="00E116ED"/>
    <w:rsid w:val="00E13F79"/>
    <w:rsid w:val="00E14810"/>
    <w:rsid w:val="00E176D8"/>
    <w:rsid w:val="00E2178F"/>
    <w:rsid w:val="00E21CA6"/>
    <w:rsid w:val="00E2268B"/>
    <w:rsid w:val="00E26298"/>
    <w:rsid w:val="00E269DD"/>
    <w:rsid w:val="00E26E43"/>
    <w:rsid w:val="00E30FBD"/>
    <w:rsid w:val="00E320A8"/>
    <w:rsid w:val="00E32377"/>
    <w:rsid w:val="00E32F71"/>
    <w:rsid w:val="00E34036"/>
    <w:rsid w:val="00E341FD"/>
    <w:rsid w:val="00E365C4"/>
    <w:rsid w:val="00E36B09"/>
    <w:rsid w:val="00E37F00"/>
    <w:rsid w:val="00E40B6F"/>
    <w:rsid w:val="00E42ECD"/>
    <w:rsid w:val="00E43656"/>
    <w:rsid w:val="00E50BF0"/>
    <w:rsid w:val="00E50CCB"/>
    <w:rsid w:val="00E51ADE"/>
    <w:rsid w:val="00E525B4"/>
    <w:rsid w:val="00E536C9"/>
    <w:rsid w:val="00E53F18"/>
    <w:rsid w:val="00E54022"/>
    <w:rsid w:val="00E54957"/>
    <w:rsid w:val="00E54B5E"/>
    <w:rsid w:val="00E54DCD"/>
    <w:rsid w:val="00E552E7"/>
    <w:rsid w:val="00E571C0"/>
    <w:rsid w:val="00E60E94"/>
    <w:rsid w:val="00E664F9"/>
    <w:rsid w:val="00E666CB"/>
    <w:rsid w:val="00E67CB2"/>
    <w:rsid w:val="00E703D4"/>
    <w:rsid w:val="00E70A9D"/>
    <w:rsid w:val="00E75290"/>
    <w:rsid w:val="00E76486"/>
    <w:rsid w:val="00E806C7"/>
    <w:rsid w:val="00E81290"/>
    <w:rsid w:val="00E82247"/>
    <w:rsid w:val="00E83D96"/>
    <w:rsid w:val="00E84200"/>
    <w:rsid w:val="00E85299"/>
    <w:rsid w:val="00E85945"/>
    <w:rsid w:val="00E85A31"/>
    <w:rsid w:val="00E87775"/>
    <w:rsid w:val="00E879AE"/>
    <w:rsid w:val="00E91351"/>
    <w:rsid w:val="00E91602"/>
    <w:rsid w:val="00E91842"/>
    <w:rsid w:val="00E92C0E"/>
    <w:rsid w:val="00EA4835"/>
    <w:rsid w:val="00EA7C96"/>
    <w:rsid w:val="00EB0B7F"/>
    <w:rsid w:val="00EB147A"/>
    <w:rsid w:val="00EB192D"/>
    <w:rsid w:val="00EB29CC"/>
    <w:rsid w:val="00EC0FED"/>
    <w:rsid w:val="00EC1DAC"/>
    <w:rsid w:val="00EC3506"/>
    <w:rsid w:val="00EC3660"/>
    <w:rsid w:val="00EC4E1F"/>
    <w:rsid w:val="00EC612D"/>
    <w:rsid w:val="00EC65D0"/>
    <w:rsid w:val="00EC6EBF"/>
    <w:rsid w:val="00ED0116"/>
    <w:rsid w:val="00ED17B4"/>
    <w:rsid w:val="00ED2850"/>
    <w:rsid w:val="00ED2F50"/>
    <w:rsid w:val="00ED303F"/>
    <w:rsid w:val="00ED35A7"/>
    <w:rsid w:val="00ED37E3"/>
    <w:rsid w:val="00ED3A6D"/>
    <w:rsid w:val="00ED5A98"/>
    <w:rsid w:val="00ED738B"/>
    <w:rsid w:val="00EE19E2"/>
    <w:rsid w:val="00EE2389"/>
    <w:rsid w:val="00EE26A8"/>
    <w:rsid w:val="00EE26BC"/>
    <w:rsid w:val="00EE3F14"/>
    <w:rsid w:val="00EE788F"/>
    <w:rsid w:val="00EF04BD"/>
    <w:rsid w:val="00EF1250"/>
    <w:rsid w:val="00EF2685"/>
    <w:rsid w:val="00EF2A9A"/>
    <w:rsid w:val="00EF34FE"/>
    <w:rsid w:val="00EF4476"/>
    <w:rsid w:val="00EF5837"/>
    <w:rsid w:val="00EF7443"/>
    <w:rsid w:val="00EF7579"/>
    <w:rsid w:val="00F0081D"/>
    <w:rsid w:val="00F00C5F"/>
    <w:rsid w:val="00F04157"/>
    <w:rsid w:val="00F063FB"/>
    <w:rsid w:val="00F070A6"/>
    <w:rsid w:val="00F077B8"/>
    <w:rsid w:val="00F0792D"/>
    <w:rsid w:val="00F1088F"/>
    <w:rsid w:val="00F11CAA"/>
    <w:rsid w:val="00F11D23"/>
    <w:rsid w:val="00F12AA3"/>
    <w:rsid w:val="00F12C55"/>
    <w:rsid w:val="00F131BE"/>
    <w:rsid w:val="00F13910"/>
    <w:rsid w:val="00F13F65"/>
    <w:rsid w:val="00F15775"/>
    <w:rsid w:val="00F15828"/>
    <w:rsid w:val="00F16E7C"/>
    <w:rsid w:val="00F2176F"/>
    <w:rsid w:val="00F21AC6"/>
    <w:rsid w:val="00F21ED9"/>
    <w:rsid w:val="00F22A9E"/>
    <w:rsid w:val="00F22AE3"/>
    <w:rsid w:val="00F230A6"/>
    <w:rsid w:val="00F23C7F"/>
    <w:rsid w:val="00F2463E"/>
    <w:rsid w:val="00F25517"/>
    <w:rsid w:val="00F2712C"/>
    <w:rsid w:val="00F3053E"/>
    <w:rsid w:val="00F30E25"/>
    <w:rsid w:val="00F31FDA"/>
    <w:rsid w:val="00F36603"/>
    <w:rsid w:val="00F37C54"/>
    <w:rsid w:val="00F40535"/>
    <w:rsid w:val="00F41E6B"/>
    <w:rsid w:val="00F4474E"/>
    <w:rsid w:val="00F45E0E"/>
    <w:rsid w:val="00F46F82"/>
    <w:rsid w:val="00F475DB"/>
    <w:rsid w:val="00F514F8"/>
    <w:rsid w:val="00F5269A"/>
    <w:rsid w:val="00F53691"/>
    <w:rsid w:val="00F53863"/>
    <w:rsid w:val="00F56317"/>
    <w:rsid w:val="00F6350C"/>
    <w:rsid w:val="00F65964"/>
    <w:rsid w:val="00F71083"/>
    <w:rsid w:val="00F712C0"/>
    <w:rsid w:val="00F71467"/>
    <w:rsid w:val="00F71A18"/>
    <w:rsid w:val="00F75883"/>
    <w:rsid w:val="00F75DB3"/>
    <w:rsid w:val="00F77B32"/>
    <w:rsid w:val="00F77FAC"/>
    <w:rsid w:val="00F83499"/>
    <w:rsid w:val="00F911A5"/>
    <w:rsid w:val="00F91DB8"/>
    <w:rsid w:val="00F925BB"/>
    <w:rsid w:val="00F9296F"/>
    <w:rsid w:val="00F941AD"/>
    <w:rsid w:val="00F94D24"/>
    <w:rsid w:val="00F95B3C"/>
    <w:rsid w:val="00F96737"/>
    <w:rsid w:val="00F967BF"/>
    <w:rsid w:val="00F970FD"/>
    <w:rsid w:val="00FA266E"/>
    <w:rsid w:val="00FA503A"/>
    <w:rsid w:val="00FA50E0"/>
    <w:rsid w:val="00FA5113"/>
    <w:rsid w:val="00FA6178"/>
    <w:rsid w:val="00FA7026"/>
    <w:rsid w:val="00FB0391"/>
    <w:rsid w:val="00FB04FB"/>
    <w:rsid w:val="00FB1F67"/>
    <w:rsid w:val="00FB296D"/>
    <w:rsid w:val="00FB3482"/>
    <w:rsid w:val="00FB4231"/>
    <w:rsid w:val="00FB49B6"/>
    <w:rsid w:val="00FB4C28"/>
    <w:rsid w:val="00FB513F"/>
    <w:rsid w:val="00FB65EA"/>
    <w:rsid w:val="00FB70B2"/>
    <w:rsid w:val="00FC000B"/>
    <w:rsid w:val="00FC1984"/>
    <w:rsid w:val="00FC3A5A"/>
    <w:rsid w:val="00FC50CC"/>
    <w:rsid w:val="00FC5766"/>
    <w:rsid w:val="00FC57F7"/>
    <w:rsid w:val="00FC6512"/>
    <w:rsid w:val="00FD4A95"/>
    <w:rsid w:val="00FD4C32"/>
    <w:rsid w:val="00FD4DE4"/>
    <w:rsid w:val="00FD7170"/>
    <w:rsid w:val="00FE039A"/>
    <w:rsid w:val="00FE14DA"/>
    <w:rsid w:val="00FE1C7B"/>
    <w:rsid w:val="00FE22BF"/>
    <w:rsid w:val="00FE4654"/>
    <w:rsid w:val="00FE5460"/>
    <w:rsid w:val="00FE6197"/>
    <w:rsid w:val="00FF162F"/>
    <w:rsid w:val="00FF1A57"/>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6A16"/>
  <w15:docId w15:val="{3D8A909C-DD53-4861-BF11-56D8A948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 w:type="character" w:styleId="Hyperlink">
    <w:name w:val="Hyperlink"/>
    <w:basedOn w:val="DefaultParagraphFont"/>
    <w:uiPriority w:val="99"/>
    <w:unhideWhenUsed/>
    <w:rsid w:val="007E597B"/>
    <w:rPr>
      <w:color w:val="0563C1" w:themeColor="hyperlink"/>
      <w:u w:val="single"/>
    </w:rPr>
  </w:style>
  <w:style w:type="character" w:styleId="UnresolvedMention">
    <w:name w:val="Unresolved Mention"/>
    <w:basedOn w:val="DefaultParagraphFont"/>
    <w:uiPriority w:val="99"/>
    <w:semiHidden/>
    <w:unhideWhenUsed/>
    <w:rsid w:val="007E5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622886496">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10528819">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462505857">
          <w:marLeft w:val="-2400"/>
          <w:marRight w:val="-480"/>
          <w:marTop w:val="0"/>
          <w:marBottom w:val="0"/>
          <w:divBdr>
            <w:top w:val="none" w:sz="0" w:space="0" w:color="auto"/>
            <w:left w:val="none" w:sz="0" w:space="0" w:color="auto"/>
            <w:bottom w:val="none" w:sz="0" w:space="0" w:color="auto"/>
            <w:right w:val="none" w:sz="0" w:space="0" w:color="auto"/>
          </w:divBdr>
        </w:div>
        <w:div w:id="1677878984">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2">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367413293">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113836547">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475731683">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0841854">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1728412458">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02E-BF3B-4A63-87D1-AC5232C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Joseph Michaud</cp:lastModifiedBy>
  <cp:revision>21</cp:revision>
  <cp:lastPrinted>2022-08-08T21:55:00Z</cp:lastPrinted>
  <dcterms:created xsi:type="dcterms:W3CDTF">2023-01-09T21:06:00Z</dcterms:created>
  <dcterms:modified xsi:type="dcterms:W3CDTF">2023-03-12T18:39:00Z</dcterms:modified>
</cp:coreProperties>
</file>